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D9" w:rsidRDefault="00917D75" w:rsidP="00917D75">
      <w:pPr>
        <w:pStyle w:val="Ttulo1"/>
      </w:pPr>
      <w:bookmarkStart w:id="0" w:name="_Toc470688960"/>
      <w:r w:rsidRPr="00FE7ED9">
        <w:t>DATOS DEL CAMBIO</w:t>
      </w:r>
      <w:bookmarkEnd w:id="0"/>
    </w:p>
    <w:tbl>
      <w:tblPr>
        <w:tblStyle w:val="Tablaconcuadrcula"/>
        <w:tblpPr w:leftFromText="141" w:rightFromText="141" w:vertAnchor="text" w:horzAnchor="margin" w:tblpY="26"/>
        <w:tblW w:w="5000" w:type="pct"/>
        <w:tblLook w:val="04A0" w:firstRow="1" w:lastRow="0" w:firstColumn="1" w:lastColumn="0" w:noHBand="0" w:noVBand="1"/>
      </w:tblPr>
      <w:tblGrid>
        <w:gridCol w:w="4787"/>
        <w:gridCol w:w="2373"/>
        <w:gridCol w:w="2837"/>
      </w:tblGrid>
      <w:tr w:rsidR="002924C0" w:rsidRPr="004F1199" w:rsidTr="002924C0">
        <w:tc>
          <w:tcPr>
            <w:tcW w:w="2394" w:type="pct"/>
          </w:tcPr>
          <w:p w:rsidR="002924C0" w:rsidRPr="0011468A" w:rsidRDefault="002924C0" w:rsidP="002924C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o Referencia:</w:t>
            </w:r>
          </w:p>
        </w:tc>
        <w:tc>
          <w:tcPr>
            <w:tcW w:w="2606" w:type="pct"/>
            <w:gridSpan w:val="2"/>
          </w:tcPr>
          <w:p w:rsidR="002924C0" w:rsidRPr="0011468A" w:rsidRDefault="002924C0" w:rsidP="002924C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E7ED9" w:rsidTr="00CB41B0">
        <w:tc>
          <w:tcPr>
            <w:tcW w:w="2394" w:type="pct"/>
          </w:tcPr>
          <w:p w:rsidR="00FE7ED9" w:rsidRPr="0011468A" w:rsidRDefault="00FE7ED9" w:rsidP="00FE7ED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ombre del RFC del Cambio</w:t>
            </w:r>
          </w:p>
        </w:tc>
        <w:tc>
          <w:tcPr>
            <w:tcW w:w="2606" w:type="pct"/>
            <w:gridSpan w:val="2"/>
          </w:tcPr>
          <w:p w:rsidR="00FE7ED9" w:rsidRPr="0011468A" w:rsidRDefault="00FE7ED9" w:rsidP="00F90E7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E7ED9" w:rsidTr="00CB41B0">
        <w:tc>
          <w:tcPr>
            <w:tcW w:w="2394" w:type="pct"/>
          </w:tcPr>
          <w:p w:rsidR="00FC3C19" w:rsidRPr="0011468A" w:rsidRDefault="002B00A0" w:rsidP="00FE7ED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echa-</w:t>
            </w:r>
            <w:r w:rsidR="00FC3C19"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hora </w:t>
            </w: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estimada para iniciar </w:t>
            </w:r>
            <w:r w:rsidR="00FE7ED9"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mplementación</w:t>
            </w:r>
          </w:p>
          <w:p w:rsidR="00FE7ED9" w:rsidRPr="0011468A" w:rsidRDefault="00FC3C19" w:rsidP="00FE7ED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d</w:t>
            </w:r>
            <w:proofErr w:type="spellEnd"/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-mm-</w:t>
            </w:r>
            <w:proofErr w:type="spellStart"/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aaa</w:t>
            </w:r>
            <w:proofErr w:type="spellEnd"/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HH:MM</w:t>
            </w:r>
          </w:p>
        </w:tc>
        <w:tc>
          <w:tcPr>
            <w:tcW w:w="2606" w:type="pct"/>
            <w:gridSpan w:val="2"/>
          </w:tcPr>
          <w:p w:rsidR="00FE7ED9" w:rsidRPr="0011468A" w:rsidRDefault="00FE7ED9" w:rsidP="00FC3C1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05A2C" w:rsidTr="00CB41B0">
        <w:tc>
          <w:tcPr>
            <w:tcW w:w="2394" w:type="pct"/>
          </w:tcPr>
          <w:p w:rsidR="00005A2C" w:rsidRPr="0011468A" w:rsidRDefault="00005A2C" w:rsidP="00FE7ED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uración </w:t>
            </w:r>
            <w:r w:rsidR="00620862"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otal </w:t>
            </w: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stimada del cambio</w:t>
            </w:r>
            <w:r w:rsidR="00620862"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(minutos)</w:t>
            </w:r>
          </w:p>
        </w:tc>
        <w:tc>
          <w:tcPr>
            <w:tcW w:w="2606" w:type="pct"/>
            <w:gridSpan w:val="2"/>
          </w:tcPr>
          <w:p w:rsidR="00FC3C19" w:rsidRPr="0011468A" w:rsidRDefault="00413D2B" w:rsidP="00BA37C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X</w:t>
            </w:r>
            <w:r w:rsidR="0021541E"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horas</w:t>
            </w:r>
          </w:p>
        </w:tc>
      </w:tr>
      <w:tr w:rsidR="002B00A0" w:rsidTr="00CB41B0">
        <w:tc>
          <w:tcPr>
            <w:tcW w:w="2394" w:type="pct"/>
          </w:tcPr>
          <w:p w:rsidR="002B00A0" w:rsidRPr="0011468A" w:rsidRDefault="002B00A0" w:rsidP="00FE7ED9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plica Plan de Reverso? (S / N)</w:t>
            </w:r>
          </w:p>
        </w:tc>
        <w:tc>
          <w:tcPr>
            <w:tcW w:w="1187" w:type="pct"/>
          </w:tcPr>
          <w:p w:rsidR="002B00A0" w:rsidRPr="0011468A" w:rsidRDefault="0021541E" w:rsidP="0062086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i</w:t>
            </w:r>
          </w:p>
        </w:tc>
        <w:tc>
          <w:tcPr>
            <w:tcW w:w="1419" w:type="pct"/>
          </w:tcPr>
          <w:p w:rsidR="002B00A0" w:rsidRPr="0011468A" w:rsidRDefault="002B00A0" w:rsidP="002B00A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uración Plan de Reverso</w:t>
            </w:r>
            <w:r w:rsidR="00615FA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:  _</w:t>
            </w: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___minutos</w:t>
            </w:r>
          </w:p>
        </w:tc>
      </w:tr>
    </w:tbl>
    <w:p w:rsidR="005758B3" w:rsidRDefault="00917D75" w:rsidP="00917D75">
      <w:pPr>
        <w:pStyle w:val="Ttulo1"/>
      </w:pPr>
      <w:bookmarkStart w:id="1" w:name="_Toc470688961"/>
      <w:r w:rsidRPr="00917D75">
        <w:t>INVENTARIO DE OBJETO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2159"/>
        <w:gridCol w:w="863"/>
        <w:gridCol w:w="4457"/>
      </w:tblGrid>
      <w:tr w:rsidR="002B00A0" w:rsidRPr="006B65AE" w:rsidTr="00E05665">
        <w:trPr>
          <w:trHeight w:val="251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2B00A0" w:rsidRPr="00917D75" w:rsidRDefault="002B00A0" w:rsidP="00917D75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626FB0" w:rsidRPr="006B65AE" w:rsidTr="00E05665">
        <w:trPr>
          <w:trHeight w:val="64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:rsidR="002B00A0" w:rsidRPr="00917D75" w:rsidRDefault="002B00A0" w:rsidP="00A61B1E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917D75">
              <w:rPr>
                <w:b/>
                <w:szCs w:val="16"/>
              </w:rPr>
              <w:t>Nombre del Objeto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2B00A0" w:rsidRPr="00917D75" w:rsidRDefault="00A61B1E" w:rsidP="00A61B1E">
            <w:pPr>
              <w:spacing w:after="0" w:line="240" w:lineRule="auto"/>
              <w:rPr>
                <w:b/>
                <w:szCs w:val="16"/>
              </w:rPr>
            </w:pPr>
            <w:r w:rsidRPr="00917D75">
              <w:rPr>
                <w:b/>
                <w:szCs w:val="16"/>
              </w:rPr>
              <w:t>Tipo</w:t>
            </w:r>
            <w:r w:rsidRPr="00917D75">
              <w:rPr>
                <w:szCs w:val="16"/>
              </w:rPr>
              <w:t xml:space="preserve"> (</w:t>
            </w:r>
            <w:r w:rsidR="002B00A0" w:rsidRPr="00917D75">
              <w:rPr>
                <w:szCs w:val="16"/>
              </w:rPr>
              <w:t>Script, Librería, Página, etc.)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2B00A0" w:rsidRPr="00917D75" w:rsidRDefault="002B00A0" w:rsidP="00A61B1E">
            <w:pPr>
              <w:spacing w:after="0" w:line="240" w:lineRule="auto"/>
              <w:rPr>
                <w:b/>
                <w:szCs w:val="16"/>
              </w:rPr>
            </w:pPr>
            <w:r w:rsidRPr="00917D75">
              <w:rPr>
                <w:b/>
                <w:szCs w:val="16"/>
              </w:rPr>
              <w:t>Versión</w:t>
            </w:r>
          </w:p>
        </w:tc>
        <w:tc>
          <w:tcPr>
            <w:tcW w:w="2246" w:type="pct"/>
            <w:shd w:val="clear" w:color="auto" w:fill="auto"/>
            <w:noWrap/>
            <w:vAlign w:val="bottom"/>
            <w:hideMark/>
          </w:tcPr>
          <w:p w:rsidR="002B00A0" w:rsidRPr="00917D75" w:rsidRDefault="002B00A0" w:rsidP="00A61B1E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917D75">
              <w:rPr>
                <w:b/>
                <w:szCs w:val="16"/>
              </w:rPr>
              <w:t>Ubicación / Ruta Origen</w:t>
            </w:r>
          </w:p>
        </w:tc>
      </w:tr>
      <w:tr w:rsidR="00413D2B" w:rsidRPr="006B65AE" w:rsidTr="00E05665">
        <w:trPr>
          <w:trHeight w:val="64"/>
        </w:trPr>
        <w:tc>
          <w:tcPr>
            <w:tcW w:w="1231" w:type="pct"/>
            <w:shd w:val="clear" w:color="auto" w:fill="auto"/>
            <w:noWrap/>
            <w:vAlign w:val="bottom"/>
          </w:tcPr>
          <w:p w:rsidR="00413D2B" w:rsidRPr="00917D75" w:rsidRDefault="00413D2B" w:rsidP="00A61B1E">
            <w:pPr>
              <w:spacing w:after="0" w:line="240" w:lineRule="auto"/>
              <w:jc w:val="center"/>
              <w:rPr>
                <w:b/>
                <w:szCs w:val="16"/>
              </w:rPr>
            </w:pPr>
          </w:p>
        </w:tc>
        <w:tc>
          <w:tcPr>
            <w:tcW w:w="1088" w:type="pct"/>
            <w:shd w:val="clear" w:color="auto" w:fill="auto"/>
            <w:noWrap/>
            <w:vAlign w:val="bottom"/>
          </w:tcPr>
          <w:p w:rsidR="00413D2B" w:rsidRPr="00917D75" w:rsidRDefault="00413D2B" w:rsidP="00A61B1E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413D2B" w:rsidRPr="00917D75" w:rsidRDefault="00413D2B" w:rsidP="00A61B1E">
            <w:pPr>
              <w:spacing w:after="0" w:line="240" w:lineRule="auto"/>
              <w:rPr>
                <w:b/>
                <w:szCs w:val="16"/>
              </w:rPr>
            </w:pPr>
          </w:p>
        </w:tc>
        <w:tc>
          <w:tcPr>
            <w:tcW w:w="2246" w:type="pct"/>
            <w:shd w:val="clear" w:color="auto" w:fill="auto"/>
            <w:noWrap/>
            <w:vAlign w:val="bottom"/>
          </w:tcPr>
          <w:p w:rsidR="00413D2B" w:rsidRPr="00917D75" w:rsidRDefault="00413D2B" w:rsidP="00A61B1E">
            <w:pPr>
              <w:spacing w:after="0" w:line="240" w:lineRule="auto"/>
              <w:jc w:val="center"/>
              <w:rPr>
                <w:b/>
                <w:szCs w:val="16"/>
              </w:rPr>
            </w:pPr>
          </w:p>
        </w:tc>
      </w:tr>
    </w:tbl>
    <w:p w:rsidR="00A61B1E" w:rsidRDefault="00917D75" w:rsidP="00917D75">
      <w:pPr>
        <w:pStyle w:val="Ttulo1"/>
      </w:pPr>
      <w:bookmarkStart w:id="2" w:name="_Toc470688962"/>
      <w:r w:rsidRPr="00FC3C19">
        <w:t>MINUTOGRAMA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9"/>
        <w:gridCol w:w="3457"/>
        <w:gridCol w:w="1364"/>
        <w:gridCol w:w="4077"/>
      </w:tblGrid>
      <w:tr w:rsidR="00FC3C19" w:rsidTr="00CB41B0">
        <w:trPr>
          <w:trHeight w:val="283"/>
        </w:trPr>
        <w:tc>
          <w:tcPr>
            <w:tcW w:w="5000" w:type="pct"/>
            <w:gridSpan w:val="4"/>
            <w:vAlign w:val="center"/>
          </w:tcPr>
          <w:p w:rsidR="00FC3C19" w:rsidRPr="00917D75" w:rsidRDefault="00FC3C19" w:rsidP="00917D75">
            <w:pPr>
              <w:rPr>
                <w:b/>
              </w:rPr>
            </w:pPr>
            <w:bookmarkStart w:id="3" w:name="RANGE!A2:L22"/>
            <w:bookmarkStart w:id="4" w:name="RANGE!A2:L25"/>
            <w:bookmarkEnd w:id="3"/>
            <w:bookmarkEnd w:id="4"/>
          </w:p>
        </w:tc>
      </w:tr>
      <w:tr w:rsidR="00B15294" w:rsidTr="00413D2B">
        <w:trPr>
          <w:trHeight w:val="283"/>
        </w:trPr>
        <w:tc>
          <w:tcPr>
            <w:tcW w:w="550" w:type="pct"/>
            <w:vAlign w:val="center"/>
          </w:tcPr>
          <w:p w:rsidR="005758B3" w:rsidRDefault="000878D6" w:rsidP="00B15294">
            <w:pPr>
              <w:jc w:val="center"/>
              <w:rPr>
                <w:b/>
              </w:rPr>
            </w:pPr>
            <w:r>
              <w:rPr>
                <w:b/>
              </w:rPr>
              <w:t>No. Actividad</w:t>
            </w:r>
          </w:p>
        </w:tc>
        <w:tc>
          <w:tcPr>
            <w:tcW w:w="1729" w:type="pct"/>
            <w:vAlign w:val="center"/>
          </w:tcPr>
          <w:p w:rsidR="005758B3" w:rsidRDefault="005758B3" w:rsidP="00B15294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682" w:type="pct"/>
            <w:vAlign w:val="center"/>
          </w:tcPr>
          <w:p w:rsidR="005758B3" w:rsidRDefault="005758B3" w:rsidP="00B15294">
            <w:pPr>
              <w:jc w:val="center"/>
              <w:rPr>
                <w:b/>
              </w:rPr>
            </w:pPr>
            <w:r>
              <w:rPr>
                <w:b/>
              </w:rPr>
              <w:t>Duración</w:t>
            </w:r>
            <w:r w:rsidR="000878D6">
              <w:rPr>
                <w:b/>
              </w:rPr>
              <w:t xml:space="preserve"> Estimada</w:t>
            </w:r>
            <w:r>
              <w:rPr>
                <w:b/>
              </w:rPr>
              <w:t xml:space="preserve"> (Min)</w:t>
            </w:r>
          </w:p>
        </w:tc>
        <w:tc>
          <w:tcPr>
            <w:tcW w:w="2039" w:type="pct"/>
            <w:vAlign w:val="center"/>
          </w:tcPr>
          <w:p w:rsidR="005758B3" w:rsidRDefault="00B15294" w:rsidP="00B15294">
            <w:pPr>
              <w:jc w:val="center"/>
              <w:rPr>
                <w:b/>
              </w:rPr>
            </w:pPr>
            <w:r>
              <w:rPr>
                <w:b/>
              </w:rPr>
              <w:t xml:space="preserve">Área/ Funcionario </w:t>
            </w:r>
            <w:r w:rsidR="000878D6">
              <w:rPr>
                <w:b/>
              </w:rPr>
              <w:t>Responsable</w:t>
            </w:r>
          </w:p>
        </w:tc>
      </w:tr>
      <w:tr w:rsidR="00060875" w:rsidTr="00413D2B">
        <w:trPr>
          <w:trHeight w:val="283"/>
        </w:trPr>
        <w:tc>
          <w:tcPr>
            <w:tcW w:w="550" w:type="pct"/>
          </w:tcPr>
          <w:p w:rsidR="00060875" w:rsidRPr="0011468A" w:rsidRDefault="00060875" w:rsidP="00060875">
            <w:pPr>
              <w:spacing w:line="259" w:lineRule="auto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29" w:type="pct"/>
          </w:tcPr>
          <w:p w:rsidR="00060875" w:rsidRPr="0011468A" w:rsidRDefault="00060875" w:rsidP="00060875">
            <w:pPr>
              <w:spacing w:line="259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ctualizar Repositorio</w:t>
            </w:r>
          </w:p>
        </w:tc>
        <w:tc>
          <w:tcPr>
            <w:tcW w:w="682" w:type="pct"/>
          </w:tcPr>
          <w:p w:rsidR="00060875" w:rsidRPr="0011468A" w:rsidRDefault="00060875" w:rsidP="00060875">
            <w:pPr>
              <w:spacing w:line="259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114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 min</w:t>
            </w:r>
          </w:p>
        </w:tc>
        <w:tc>
          <w:tcPr>
            <w:tcW w:w="2039" w:type="pct"/>
          </w:tcPr>
          <w:p w:rsidR="00060875" w:rsidRDefault="00060875" w:rsidP="00060875">
            <w:proofErr w:type="spellStart"/>
            <w:r w:rsidRPr="00F02343">
              <w:t>Infraestrucutura</w:t>
            </w:r>
            <w:proofErr w:type="spellEnd"/>
            <w:r w:rsidRPr="00F02343">
              <w:t>/</w:t>
            </w:r>
          </w:p>
        </w:tc>
      </w:tr>
      <w:tr w:rsidR="00060875" w:rsidTr="00413D2B">
        <w:trPr>
          <w:trHeight w:val="283"/>
        </w:trPr>
        <w:tc>
          <w:tcPr>
            <w:tcW w:w="550" w:type="pct"/>
          </w:tcPr>
          <w:p w:rsidR="00060875" w:rsidRPr="0011468A" w:rsidRDefault="00060875" w:rsidP="0006087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29" w:type="pct"/>
          </w:tcPr>
          <w:p w:rsidR="00060875" w:rsidRPr="0011468A" w:rsidRDefault="0058161F" w:rsidP="0058161F">
            <w:pPr>
              <w:pStyle w:val="Ttulo4"/>
              <w:numPr>
                <w:ilvl w:val="0"/>
                <w:numId w:val="0"/>
              </w:numPr>
              <w:spacing w:before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8161F">
              <w:rPr>
                <w:rFonts w:ascii="Verdana" w:eastAsiaTheme="minorHAnsi" w:hAnsi="Verdan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2.2.1.3.</w:t>
            </w:r>
            <w:r w:rsidRPr="0058161F">
              <w:rPr>
                <w:rFonts w:ascii="Verdana" w:eastAsiaTheme="minorHAnsi" w:hAnsi="Verdan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ab/>
              <w:t>Configuración IIS</w:t>
            </w:r>
          </w:p>
        </w:tc>
        <w:tc>
          <w:tcPr>
            <w:tcW w:w="682" w:type="pct"/>
          </w:tcPr>
          <w:p w:rsidR="00060875" w:rsidRPr="0011468A" w:rsidRDefault="00060875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 min</w:t>
            </w:r>
          </w:p>
        </w:tc>
        <w:tc>
          <w:tcPr>
            <w:tcW w:w="2039" w:type="pct"/>
          </w:tcPr>
          <w:p w:rsidR="00060875" w:rsidRDefault="00060875" w:rsidP="00060875">
            <w:proofErr w:type="spellStart"/>
            <w:r w:rsidRPr="00F02343">
              <w:t>Infraestrucutura</w:t>
            </w:r>
            <w:proofErr w:type="spellEnd"/>
            <w:r w:rsidRPr="00F02343">
              <w:t>/</w:t>
            </w:r>
          </w:p>
        </w:tc>
      </w:tr>
      <w:tr w:rsidR="00060875" w:rsidTr="00413D2B">
        <w:trPr>
          <w:trHeight w:val="283"/>
        </w:trPr>
        <w:tc>
          <w:tcPr>
            <w:tcW w:w="550" w:type="pct"/>
          </w:tcPr>
          <w:p w:rsidR="00060875" w:rsidRPr="0011468A" w:rsidRDefault="00060875" w:rsidP="0006087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29" w:type="pct"/>
          </w:tcPr>
          <w:p w:rsidR="00060875" w:rsidRPr="0011468A" w:rsidRDefault="0058161F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.2.1.</w:t>
            </w:r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ab/>
              <w:t xml:space="preserve">Instalación </w:t>
            </w:r>
            <w:proofErr w:type="spellStart"/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gine</w:t>
            </w:r>
            <w:proofErr w:type="spellEnd"/>
          </w:p>
        </w:tc>
        <w:tc>
          <w:tcPr>
            <w:tcW w:w="682" w:type="pct"/>
          </w:tcPr>
          <w:p w:rsidR="00060875" w:rsidRPr="0011468A" w:rsidRDefault="00060875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 min</w:t>
            </w:r>
          </w:p>
        </w:tc>
        <w:tc>
          <w:tcPr>
            <w:tcW w:w="2039" w:type="pct"/>
          </w:tcPr>
          <w:p w:rsidR="00060875" w:rsidRDefault="00060875" w:rsidP="00060875">
            <w:proofErr w:type="spellStart"/>
            <w:r w:rsidRPr="00F02343">
              <w:t>Infraestrucutura</w:t>
            </w:r>
            <w:proofErr w:type="spellEnd"/>
            <w:r w:rsidRPr="00F02343">
              <w:t>/</w:t>
            </w:r>
          </w:p>
        </w:tc>
      </w:tr>
      <w:tr w:rsidR="00060875" w:rsidTr="00413D2B">
        <w:trPr>
          <w:trHeight w:val="283"/>
        </w:trPr>
        <w:tc>
          <w:tcPr>
            <w:tcW w:w="550" w:type="pct"/>
          </w:tcPr>
          <w:p w:rsidR="00060875" w:rsidRPr="0011468A" w:rsidRDefault="00060875" w:rsidP="0006087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29" w:type="pct"/>
          </w:tcPr>
          <w:p w:rsidR="00060875" w:rsidRPr="0011468A" w:rsidRDefault="0058161F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.2.2.</w:t>
            </w:r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ab/>
              <w:t xml:space="preserve">Configuración Primer </w:t>
            </w:r>
            <w:bookmarkStart w:id="5" w:name="_GoBack"/>
            <w:bookmarkEnd w:id="5"/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odo</w:t>
            </w:r>
          </w:p>
        </w:tc>
        <w:tc>
          <w:tcPr>
            <w:tcW w:w="682" w:type="pct"/>
          </w:tcPr>
          <w:p w:rsidR="00060875" w:rsidRPr="0011468A" w:rsidRDefault="00060875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0 min</w:t>
            </w:r>
          </w:p>
        </w:tc>
        <w:tc>
          <w:tcPr>
            <w:tcW w:w="2039" w:type="pct"/>
          </w:tcPr>
          <w:p w:rsidR="00060875" w:rsidRDefault="00060875" w:rsidP="00060875">
            <w:proofErr w:type="spellStart"/>
            <w:r w:rsidRPr="00F02343">
              <w:t>Infraestrucutura</w:t>
            </w:r>
            <w:proofErr w:type="spellEnd"/>
            <w:r w:rsidRPr="00F02343">
              <w:t>/</w:t>
            </w:r>
          </w:p>
        </w:tc>
      </w:tr>
      <w:tr w:rsidR="00060875" w:rsidTr="00644F35">
        <w:trPr>
          <w:trHeight w:val="60"/>
        </w:trPr>
        <w:tc>
          <w:tcPr>
            <w:tcW w:w="550" w:type="pct"/>
          </w:tcPr>
          <w:p w:rsidR="00060875" w:rsidRPr="0011468A" w:rsidRDefault="00060875" w:rsidP="0006087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29" w:type="pct"/>
          </w:tcPr>
          <w:p w:rsidR="00060875" w:rsidRPr="0011468A" w:rsidRDefault="0058161F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.2.1.</w:t>
            </w:r>
            <w:r w:rsidRPr="0058161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ab/>
              <w:t>Configuración Ambientes Distribuidos</w:t>
            </w:r>
          </w:p>
        </w:tc>
        <w:tc>
          <w:tcPr>
            <w:tcW w:w="682" w:type="pct"/>
          </w:tcPr>
          <w:p w:rsidR="00060875" w:rsidRPr="0011468A" w:rsidRDefault="00060875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 min</w:t>
            </w:r>
          </w:p>
        </w:tc>
        <w:tc>
          <w:tcPr>
            <w:tcW w:w="2039" w:type="pct"/>
          </w:tcPr>
          <w:p w:rsidR="00060875" w:rsidRDefault="00060875" w:rsidP="00060875">
            <w:proofErr w:type="spellStart"/>
            <w:r w:rsidRPr="00F02343">
              <w:t>Infraestrucutura</w:t>
            </w:r>
            <w:proofErr w:type="spellEnd"/>
            <w:r w:rsidRPr="00F02343">
              <w:t>/</w:t>
            </w:r>
          </w:p>
        </w:tc>
      </w:tr>
      <w:tr w:rsidR="00060875" w:rsidTr="00413D2B">
        <w:trPr>
          <w:trHeight w:val="283"/>
        </w:trPr>
        <w:tc>
          <w:tcPr>
            <w:tcW w:w="550" w:type="pct"/>
          </w:tcPr>
          <w:p w:rsidR="00060875" w:rsidRPr="0011468A" w:rsidRDefault="00060875" w:rsidP="0006087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29" w:type="pct"/>
          </w:tcPr>
          <w:p w:rsidR="00060875" w:rsidRPr="0011468A" w:rsidRDefault="00F47CF9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nstalar despliegue</w:t>
            </w:r>
          </w:p>
        </w:tc>
        <w:tc>
          <w:tcPr>
            <w:tcW w:w="682" w:type="pct"/>
          </w:tcPr>
          <w:p w:rsidR="00060875" w:rsidRPr="0011468A" w:rsidRDefault="00060875" w:rsidP="00060875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 min</w:t>
            </w:r>
          </w:p>
        </w:tc>
        <w:tc>
          <w:tcPr>
            <w:tcW w:w="2039" w:type="pct"/>
          </w:tcPr>
          <w:p w:rsidR="00060875" w:rsidRDefault="00060875" w:rsidP="00060875">
            <w:proofErr w:type="spellStart"/>
            <w:r w:rsidRPr="00F02343">
              <w:t>Infraestrucutura</w:t>
            </w:r>
            <w:proofErr w:type="spellEnd"/>
            <w:r w:rsidRPr="00F02343">
              <w:t>/</w:t>
            </w:r>
          </w:p>
        </w:tc>
      </w:tr>
    </w:tbl>
    <w:p w:rsidR="00E05665" w:rsidRDefault="00E05665" w:rsidP="00E05665">
      <w:bookmarkStart w:id="6" w:name="_Toc470688963"/>
    </w:p>
    <w:p w:rsidR="00E05665" w:rsidRDefault="00E05665" w:rsidP="00E0566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358AD" w:rsidRDefault="000878D6" w:rsidP="00917D75">
      <w:pPr>
        <w:pStyle w:val="Ttulo1"/>
      </w:pPr>
      <w:r w:rsidRPr="00AF3581">
        <w:lastRenderedPageBreak/>
        <w:t>PASO A PASO DEL CAMBIO</w:t>
      </w:r>
      <w:bookmarkEnd w:id="6"/>
      <w:r w:rsidRPr="00AF3581">
        <w:t xml:space="preserve"> </w:t>
      </w:r>
    </w:p>
    <w:p w:rsidR="000A1A1C" w:rsidRDefault="000A1A1C" w:rsidP="000A1A1C">
      <w:pPr>
        <w:pStyle w:val="Ttulo2"/>
      </w:pPr>
      <w:bookmarkStart w:id="7" w:name="_Toc470688964"/>
      <w:r>
        <w:t>Repositori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387"/>
        <w:gridCol w:w="5792"/>
      </w:tblGrid>
      <w:tr w:rsidR="00604C01" w:rsidTr="000B66A7">
        <w:trPr>
          <w:trHeight w:val="261"/>
        </w:trPr>
        <w:tc>
          <w:tcPr>
            <w:tcW w:w="409" w:type="pct"/>
          </w:tcPr>
          <w:p w:rsidR="00604C01" w:rsidRDefault="00604C01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604C01" w:rsidRDefault="00604C01" w:rsidP="000B66A7">
            <w:pPr>
              <w:rPr>
                <w:b/>
              </w:rPr>
            </w:pPr>
          </w:p>
        </w:tc>
      </w:tr>
      <w:tr w:rsidR="00604C01" w:rsidTr="000B66A7">
        <w:trPr>
          <w:trHeight w:val="261"/>
        </w:trPr>
        <w:tc>
          <w:tcPr>
            <w:tcW w:w="409" w:type="pct"/>
          </w:tcPr>
          <w:p w:rsidR="00604C01" w:rsidRDefault="00604C01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604C01" w:rsidRDefault="00604C01" w:rsidP="000B66A7">
            <w:pPr>
              <w:rPr>
                <w:b/>
              </w:rPr>
            </w:pPr>
          </w:p>
        </w:tc>
      </w:tr>
      <w:tr w:rsidR="00604C01" w:rsidRPr="00EF77D3" w:rsidTr="000B66A7">
        <w:trPr>
          <w:trHeight w:val="273"/>
        </w:trPr>
        <w:tc>
          <w:tcPr>
            <w:tcW w:w="409" w:type="pct"/>
            <w:vAlign w:val="center"/>
          </w:tcPr>
          <w:p w:rsidR="00604C01" w:rsidRDefault="00604C01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4" w:type="pct"/>
            <w:vAlign w:val="center"/>
          </w:tcPr>
          <w:p w:rsidR="00604C01" w:rsidRPr="00604C01" w:rsidRDefault="00604C01" w:rsidP="00604C01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Verificar Versi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ón al que deseo rest</w:t>
            </w: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u</w:t>
            </w: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rar</w:t>
            </w:r>
          </w:p>
          <w:p w:rsidR="00604C01" w:rsidRDefault="00604C01" w:rsidP="00604C01">
            <w:pPr>
              <w:pStyle w:val="Prrafodelista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604C01" w:rsidRDefault="00604C01" w:rsidP="00141994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lic derecho en la carpeta ProyectosPichinhca</w:t>
            </w:r>
          </w:p>
          <w:p w:rsidR="00604C01" w:rsidRDefault="00604C01" w:rsidP="00141994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lic izquierdo</w:t>
            </w:r>
          </w:p>
          <w:p w:rsidR="00604C01" w:rsidRDefault="00604C01" w:rsidP="00141994">
            <w:pPr>
              <w:pStyle w:val="Prrafodelista"/>
              <w:numPr>
                <w:ilvl w:val="0"/>
                <w:numId w:val="10"/>
              </w:numPr>
              <w:contextualSpacing w:val="0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Seleccionar SVN Update</w:t>
            </w:r>
          </w:p>
          <w:p w:rsidR="00604C01" w:rsidRPr="00604C01" w:rsidRDefault="00604C01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97" w:type="pct"/>
          </w:tcPr>
          <w:p w:rsidR="00604C01" w:rsidRPr="00EF77D3" w:rsidRDefault="00604C01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8037AC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E4087F2" wp14:editId="4CAC1220">
                  <wp:extent cx="3562985" cy="199390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985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C01" w:rsidRPr="00EF77D3" w:rsidTr="000B66A7">
        <w:trPr>
          <w:trHeight w:val="273"/>
        </w:trPr>
        <w:tc>
          <w:tcPr>
            <w:tcW w:w="409" w:type="pct"/>
            <w:vAlign w:val="center"/>
          </w:tcPr>
          <w:p w:rsidR="00604C01" w:rsidRDefault="00822E14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4" w:type="pct"/>
            <w:vAlign w:val="center"/>
          </w:tcPr>
          <w:p w:rsidR="00604C01" w:rsidRPr="00604C01" w:rsidRDefault="00604C01" w:rsidP="00604C01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 continuación muestra resumen de la actualización</w:t>
            </w:r>
          </w:p>
        </w:tc>
        <w:tc>
          <w:tcPr>
            <w:tcW w:w="2897" w:type="pct"/>
          </w:tcPr>
          <w:p w:rsidR="00604C01" w:rsidRPr="008037AC" w:rsidRDefault="00604C01" w:rsidP="000B66A7">
            <w:pPr>
              <w:rPr>
                <w:noProof/>
                <w:sz w:val="16"/>
                <w:szCs w:val="16"/>
                <w:lang w:eastAsia="es-CO"/>
              </w:rPr>
            </w:pPr>
            <w:r w:rsidRPr="008037AC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1FD2C974" wp14:editId="748732AA">
                  <wp:extent cx="3562985" cy="1705610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98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D2B" w:rsidRDefault="00413D2B" w:rsidP="00413D2B">
      <w:pPr>
        <w:pStyle w:val="Ttulo2"/>
      </w:pPr>
      <w:proofErr w:type="spellStart"/>
      <w:r>
        <w:t>Registry</w:t>
      </w:r>
      <w:proofErr w:type="spellEnd"/>
    </w:p>
    <w:p w:rsidR="000A1A1C" w:rsidRDefault="000A1A1C" w:rsidP="00413D2B">
      <w:pPr>
        <w:pStyle w:val="Ttulo3"/>
      </w:pPr>
      <w:r>
        <w:t>Identificación  de Objetos de Despliegue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387"/>
        <w:gridCol w:w="5792"/>
      </w:tblGrid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0A0285" w:rsidRDefault="000A0285" w:rsidP="000B66A7">
            <w:pPr>
              <w:rPr>
                <w:b/>
              </w:rPr>
            </w:pPr>
          </w:p>
        </w:tc>
      </w:tr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0A0285" w:rsidRDefault="000A0285" w:rsidP="000B66A7">
            <w:pPr>
              <w:rPr>
                <w:b/>
              </w:rPr>
            </w:pP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A0285">
            <w:pPr>
              <w:rPr>
                <w:shd w:val="clear" w:color="auto" w:fill="FFFFFF"/>
              </w:rPr>
            </w:pP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brir archivo Catalogo-ServiciosRegistry.xlsx</w:t>
            </w:r>
          </w:p>
        </w:tc>
        <w:tc>
          <w:tcPr>
            <w:tcW w:w="2897" w:type="pct"/>
          </w:tcPr>
          <w:p w:rsidR="000A0285" w:rsidRPr="003F3722" w:rsidRDefault="000A0285" w:rsidP="00141994">
            <w:pPr>
              <w:pStyle w:val="Prrafodelista"/>
              <w:numPr>
                <w:ilvl w:val="0"/>
                <w:numId w:val="11"/>
              </w:numPr>
              <w:rPr>
                <w:i/>
              </w:rPr>
            </w:pPr>
            <w:r w:rsidRPr="003F3722">
              <w:rPr>
                <w:i/>
              </w:rPr>
              <w:t xml:space="preserve">Ver hoja </w:t>
            </w:r>
            <w:proofErr w:type="spellStart"/>
            <w:r w:rsidRPr="000A0285">
              <w:rPr>
                <w:i/>
                <w:highlight w:val="yellow"/>
              </w:rPr>
              <w:t>RepositorioClientes</w:t>
            </w:r>
            <w:proofErr w:type="spellEnd"/>
          </w:p>
          <w:p w:rsidR="000A0285" w:rsidRPr="003F3722" w:rsidRDefault="000A0285" w:rsidP="00141994">
            <w:pPr>
              <w:pStyle w:val="Prrafodelista"/>
              <w:numPr>
                <w:ilvl w:val="0"/>
                <w:numId w:val="11"/>
              </w:numPr>
              <w:rPr>
                <w:i/>
              </w:rPr>
            </w:pPr>
            <w:r w:rsidRPr="003F3722">
              <w:rPr>
                <w:i/>
              </w:rPr>
              <w:t>Filtrar Operación:</w:t>
            </w:r>
          </w:p>
          <w:p w:rsidR="000A0285" w:rsidRPr="00EF2005" w:rsidRDefault="000A0285" w:rsidP="00141994">
            <w:pPr>
              <w:pStyle w:val="Prrafodelista"/>
              <w:numPr>
                <w:ilvl w:val="1"/>
                <w:numId w:val="11"/>
              </w:numPr>
              <w:rPr>
                <w:i/>
                <w:highlight w:val="yellow"/>
              </w:rPr>
            </w:pPr>
            <w:proofErr w:type="spellStart"/>
            <w:r w:rsidRPr="00EF2005">
              <w:rPr>
                <w:i/>
                <w:highlight w:val="yellow"/>
              </w:rPr>
              <w:t>ActualizarDatosPersonaPush</w:t>
            </w:r>
            <w:proofErr w:type="spellEnd"/>
          </w:p>
          <w:p w:rsidR="000A0285" w:rsidRPr="00EF2005" w:rsidRDefault="000A0285" w:rsidP="00141994">
            <w:pPr>
              <w:pStyle w:val="Prrafodelista"/>
              <w:numPr>
                <w:ilvl w:val="1"/>
                <w:numId w:val="11"/>
              </w:numPr>
              <w:rPr>
                <w:i/>
                <w:highlight w:val="yellow"/>
              </w:rPr>
            </w:pPr>
            <w:r w:rsidRPr="00EF2005">
              <w:rPr>
                <w:i/>
                <w:highlight w:val="yellow"/>
              </w:rPr>
              <w:t>AgregarDatosPersona</w:t>
            </w:r>
            <w:r>
              <w:rPr>
                <w:i/>
                <w:highlight w:val="yellow"/>
              </w:rPr>
              <w:t>100</w:t>
            </w:r>
          </w:p>
          <w:p w:rsidR="000A0285" w:rsidRPr="00EF77D3" w:rsidRDefault="000A0285" w:rsidP="000A0285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EF2005">
              <w:rPr>
                <w:i/>
                <w:highlight w:val="yellow"/>
              </w:rPr>
              <w:t>AgregarInfoFinancieraPNaturalPush</w:t>
            </w:r>
            <w:proofErr w:type="spellEnd"/>
          </w:p>
        </w:tc>
      </w:tr>
    </w:tbl>
    <w:p w:rsidR="000A0285" w:rsidRDefault="000A0285" w:rsidP="000A0285"/>
    <w:p w:rsidR="000A0285" w:rsidRPr="000A0285" w:rsidRDefault="000A0285" w:rsidP="000A0285"/>
    <w:p w:rsidR="00B244C4" w:rsidRDefault="00B244C4" w:rsidP="00B244C4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5F28F2" w:rsidRDefault="005F28F2" w:rsidP="00141994">
      <w:pPr>
        <w:pStyle w:val="Ttulo3"/>
        <w:numPr>
          <w:ilvl w:val="2"/>
          <w:numId w:val="15"/>
        </w:numPr>
      </w:pPr>
      <w:proofErr w:type="spellStart"/>
      <w:r>
        <w:lastRenderedPageBreak/>
        <w:t>BackupWSDL</w:t>
      </w:r>
      <w:proofErr w:type="spellEnd"/>
      <w:r>
        <w:t xml:space="preserve"> (</w:t>
      </w:r>
      <w:proofErr w:type="spellStart"/>
      <w:r>
        <w:t>Registry</w:t>
      </w:r>
      <w:proofErr w:type="spellEnd"/>
      <w:r>
        <w:t>)</w:t>
      </w:r>
    </w:p>
    <w:p w:rsidR="000A0285" w:rsidRDefault="000A0285" w:rsidP="000A0285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387"/>
        <w:gridCol w:w="5792"/>
      </w:tblGrid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0A0285" w:rsidRDefault="000A0285" w:rsidP="000B66A7">
            <w:pPr>
              <w:rPr>
                <w:b/>
              </w:rPr>
            </w:pPr>
          </w:p>
        </w:tc>
      </w:tr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0A0285" w:rsidRDefault="000A0285" w:rsidP="000B66A7">
            <w:pPr>
              <w:rPr>
                <w:b/>
              </w:rPr>
            </w:pP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r a Registry – WSDL Documents</w:t>
            </w:r>
          </w:p>
          <w:p w:rsidR="000A0285" w:rsidRPr="000A0285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97" w:type="pct"/>
          </w:tcPr>
          <w:p w:rsidR="000A0285" w:rsidRPr="00EF77D3" w:rsidRDefault="000A0285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995D15">
              <w:rPr>
                <w:b/>
                <w:i/>
                <w:noProof/>
                <w:lang w:eastAsia="es-CO"/>
              </w:rPr>
              <w:drawing>
                <wp:inline distT="0" distB="0" distL="0" distR="0" wp14:anchorId="3A4D80A6" wp14:editId="4A4D466F">
                  <wp:extent cx="2151571" cy="721409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71" cy="72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brir WDSL</w:t>
            </w:r>
          </w:p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97" w:type="pct"/>
          </w:tcPr>
          <w:p w:rsidR="000A0285" w:rsidRPr="00995D15" w:rsidRDefault="000A0285" w:rsidP="000B66A7">
            <w:pPr>
              <w:rPr>
                <w:b/>
                <w:i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EA75AD6" wp14:editId="4554739F">
                  <wp:extent cx="5422072" cy="773289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377" cy="79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Guardar Backup del Acrchivo</w:t>
            </w:r>
          </w:p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Ir a la pestaña content</w:t>
            </w:r>
          </w:p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lic en Descargar documento</w:t>
            </w:r>
          </w:p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97" w:type="pct"/>
          </w:tcPr>
          <w:p w:rsidR="000A0285" w:rsidRDefault="000A0285" w:rsidP="000B66A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6FE5765" wp14:editId="166BB19C">
                  <wp:extent cx="3598322" cy="75232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11" cy="76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brir servicios – Services Nombre servicio – Ports Nombre port – extender propiedades adicionales</w:t>
            </w:r>
          </w:p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97" w:type="pct"/>
          </w:tcPr>
          <w:p w:rsidR="000A0285" w:rsidRDefault="000A0285" w:rsidP="000A0285">
            <w:pPr>
              <w:rPr>
                <w:noProof/>
                <w:lang w:eastAsia="es-CO"/>
              </w:rPr>
            </w:pPr>
            <w:r w:rsidRPr="00995D15">
              <w:rPr>
                <w:noProof/>
                <w:lang w:eastAsia="es-CO"/>
              </w:rPr>
              <w:drawing>
                <wp:inline distT="0" distB="0" distL="0" distR="0" wp14:anchorId="03C4E1B7" wp14:editId="3313D16B">
                  <wp:extent cx="1628775" cy="892997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4" cy="8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D15">
              <w:t xml:space="preserve"> </w:t>
            </w:r>
            <w:r w:rsidRPr="00995D15">
              <w:rPr>
                <w:noProof/>
                <w:lang w:eastAsia="es-CO"/>
              </w:rPr>
              <w:drawing>
                <wp:inline distT="0" distB="0" distL="0" distR="0" wp14:anchorId="7836B528" wp14:editId="65D0B6E4">
                  <wp:extent cx="1552547" cy="90452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8" cy="91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D15">
              <w:t xml:space="preserve"> </w:t>
            </w: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Validar los parámetros de configuración y actualizar catálogo de servicios Excel</w:t>
            </w:r>
          </w:p>
        </w:tc>
        <w:tc>
          <w:tcPr>
            <w:tcW w:w="2897" w:type="pct"/>
          </w:tcPr>
          <w:p w:rsidR="000A0285" w:rsidRDefault="000A0285" w:rsidP="000B66A7">
            <w:pPr>
              <w:rPr>
                <w:noProof/>
                <w:lang w:eastAsia="es-CO"/>
              </w:rPr>
            </w:pPr>
            <w:r w:rsidRPr="00995D15">
              <w:rPr>
                <w:noProof/>
                <w:lang w:eastAsia="es-CO"/>
              </w:rPr>
              <w:drawing>
                <wp:inline distT="0" distB="0" distL="0" distR="0" wp14:anchorId="3E2A2863" wp14:editId="725C4104">
                  <wp:extent cx="1570008" cy="159588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104" cy="160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Borrar WSDL</w:t>
            </w:r>
          </w:p>
          <w:p w:rsidR="000A0285" w:rsidRPr="000A0285" w:rsidRDefault="000A0285" w:rsidP="00141994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Seleccionar WSDL </w:t>
            </w:r>
          </w:p>
          <w:p w:rsidR="000A0285" w:rsidRPr="000A0285" w:rsidRDefault="000A0285" w:rsidP="00141994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lic en Delete</w:t>
            </w:r>
          </w:p>
        </w:tc>
        <w:tc>
          <w:tcPr>
            <w:tcW w:w="2897" w:type="pct"/>
          </w:tcPr>
          <w:p w:rsidR="000A0285" w:rsidRDefault="000A0285" w:rsidP="000B66A7">
            <w:pPr>
              <w:rPr>
                <w:noProof/>
                <w:lang w:eastAsia="es-CO"/>
              </w:rPr>
            </w:pPr>
          </w:p>
          <w:p w:rsidR="000A0285" w:rsidRDefault="000A0285" w:rsidP="000B66A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B4C7E0E" wp14:editId="508CAB83">
                  <wp:extent cx="4876335" cy="156356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39" cy="18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285" w:rsidRDefault="000A0285" w:rsidP="000B66A7">
            <w:pPr>
              <w:rPr>
                <w:noProof/>
                <w:lang w:eastAsia="es-CO"/>
              </w:rPr>
            </w:pPr>
          </w:p>
          <w:p w:rsidR="000A0285" w:rsidRDefault="000A0285" w:rsidP="000B66A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A2C47C" wp14:editId="1D58A164">
                  <wp:extent cx="1397479" cy="40401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75" cy="4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285" w:rsidRDefault="000A0285" w:rsidP="000A0285"/>
    <w:p w:rsidR="000A0285" w:rsidRPr="000A0285" w:rsidRDefault="000A0285" w:rsidP="000A0285"/>
    <w:p w:rsidR="005F28F2" w:rsidRDefault="005F28F2" w:rsidP="008E1018"/>
    <w:p w:rsidR="000A0285" w:rsidRDefault="000A0285" w:rsidP="00413D2B">
      <w:pPr>
        <w:pStyle w:val="Ttulo3"/>
      </w:pPr>
      <w:r>
        <w:t xml:space="preserve">Actualizar o Registrar </w:t>
      </w:r>
      <w:r w:rsidR="009D12B0">
        <w:t>WSDL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387"/>
        <w:gridCol w:w="5792"/>
      </w:tblGrid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0A0285" w:rsidRDefault="000A0285" w:rsidP="000B66A7">
            <w:pPr>
              <w:rPr>
                <w:b/>
              </w:rPr>
            </w:pPr>
            <w:r w:rsidRPr="00917D75">
              <w:rPr>
                <w:rFonts w:asciiTheme="majorHAnsi" w:eastAsiaTheme="majorEastAsia" w:hAnsiTheme="majorHAnsi" w:cstheme="majorBidi"/>
                <w:b/>
                <w:bCs/>
                <w:sz w:val="18"/>
                <w:szCs w:val="26"/>
              </w:rPr>
              <w:t>Archivo</w:t>
            </w:r>
            <w:r>
              <w:t xml:space="preserve">: </w:t>
            </w:r>
            <w:r w:rsidRPr="0032601F">
              <w:t>Catalogo-ServiciosRegistry-Produccion.xlsx</w:t>
            </w:r>
          </w:p>
        </w:tc>
      </w:tr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0A0285" w:rsidRDefault="000A0285" w:rsidP="000B66A7">
            <w:pPr>
              <w:rPr>
                <w:b/>
              </w:rPr>
            </w:pP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argar Documentos &gt;&gt; Documentos WSDL</w:t>
            </w:r>
          </w:p>
          <w:p w:rsidR="000A0285" w:rsidRPr="000A0285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Especificar vía de acceso</w:t>
            </w:r>
            <w:r w:rsidRPr="000A0285">
              <w:rPr>
                <w:noProof/>
                <w:lang w:eastAsia="ru-RU"/>
              </w:rPr>
              <w:t xml:space="preserve">: Examinar &gt;&gt; </w:t>
            </w:r>
            <w:r w:rsidRPr="00FE34F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Ubicar documentos, se procede a la carga de los wsdl y wsd del repositorio.</w:t>
            </w:r>
          </w:p>
        </w:tc>
        <w:tc>
          <w:tcPr>
            <w:tcW w:w="2897" w:type="pct"/>
          </w:tcPr>
          <w:p w:rsidR="000A0285" w:rsidRPr="00EF77D3" w:rsidRDefault="000A0285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DC5B80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1B77AAD7" wp14:editId="58E1A929">
                  <wp:extent cx="1466850" cy="491591"/>
                  <wp:effectExtent l="0" t="0" r="0" b="381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46" cy="5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85" w:rsidRPr="00EF77D3" w:rsidTr="00644F35">
        <w:trPr>
          <w:trHeight w:val="3741"/>
        </w:trPr>
        <w:tc>
          <w:tcPr>
            <w:tcW w:w="409" w:type="pct"/>
            <w:vAlign w:val="center"/>
          </w:tcPr>
          <w:p w:rsidR="000A0285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B66A7">
            <w:pPr>
              <w:contextualSpacing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Especifique la descripción del documento:</w:t>
            </w:r>
          </w:p>
          <w:p w:rsidR="000A0285" w:rsidRPr="000A0285" w:rsidRDefault="000A0285" w:rsidP="000B66A7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WSDL servicio Nombre_del_servicio de acuerdo al archivo de catalogación</w:t>
            </w:r>
          </w:p>
          <w:p w:rsidR="000A0285" w:rsidRPr="000A0285" w:rsidRDefault="000A0285" w:rsidP="000B66A7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0A0285" w:rsidRPr="00CE12DE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Especifique la versión del documento:</w:t>
            </w: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 </w:t>
            </w:r>
          </w:p>
          <w:p w:rsidR="000A0285" w:rsidRPr="000A0285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Numero de versión, </w:t>
            </w:r>
            <w:r w:rsidRPr="000A0285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omo se encuentra en el archivo de catalogación</w:t>
            </w:r>
          </w:p>
        </w:tc>
        <w:tc>
          <w:tcPr>
            <w:tcW w:w="2897" w:type="pct"/>
          </w:tcPr>
          <w:p w:rsidR="000A0285" w:rsidRPr="00EF77D3" w:rsidRDefault="000A0285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F84DCE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6423666E" wp14:editId="3D1D7050">
                  <wp:extent cx="3601941" cy="2699011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537" cy="273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4" w:type="pct"/>
            <w:vAlign w:val="center"/>
          </w:tcPr>
          <w:p w:rsidR="000A0285" w:rsidRPr="00CE12DE" w:rsidRDefault="000A0285" w:rsidP="000B66A7">
            <w:pPr>
              <w:contextualSpacing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. Especificar vía de acceso</w:t>
            </w:r>
            <w:r w:rsidRPr="00CE12DE">
              <w:rPr>
                <w:rFonts w:ascii="Times New Roman" w:hAnsi="Times New Roman"/>
                <w:noProof/>
                <w:lang w:eastAsia="ru-RU"/>
              </w:rPr>
              <w:t>: Examinar &gt;&gt;</w:t>
            </w:r>
          </w:p>
          <w:p w:rsidR="000A0285" w:rsidRPr="00CE12DE" w:rsidRDefault="000A0285" w:rsidP="000B66A7">
            <w:pPr>
              <w:contextualSpacing/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  <w:p w:rsidR="000A0285" w:rsidRPr="00CE12DE" w:rsidRDefault="000A0285" w:rsidP="000B66A7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2. Especifique la descripción del documento:</w:t>
            </w:r>
          </w:p>
          <w:p w:rsidR="000A0285" w:rsidRPr="00CE12DE" w:rsidRDefault="000A0285" w:rsidP="000B66A7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XSD servicio Nombre_del_servicio de acuerdo al archivo de catalogación.</w:t>
            </w:r>
          </w:p>
          <w:p w:rsidR="000A0285" w:rsidRPr="00CE12DE" w:rsidRDefault="000A0285" w:rsidP="000B66A7">
            <w:pPr>
              <w:contextualSpacing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0A0285" w:rsidRPr="00CE12DE" w:rsidRDefault="000A0285" w:rsidP="000B66A7">
            <w:pPr>
              <w:rPr>
                <w:rFonts w:ascii="Times New Roman" w:hAnsi="Times New Roman"/>
                <w:noProof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3. Especifique la versión del documento:</w:t>
            </w:r>
            <w:r w:rsidRPr="00CE12DE">
              <w:rPr>
                <w:rFonts w:ascii="Times New Roman" w:hAnsi="Times New Roman"/>
                <w:noProof/>
                <w:lang w:eastAsia="ru-RU"/>
              </w:rPr>
              <w:t> </w:t>
            </w:r>
          </w:p>
          <w:p w:rsidR="000A0285" w:rsidRPr="00CE12DE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lang w:eastAsia="ru-RU"/>
              </w:rPr>
              <w:t xml:space="preserve">Numero de versión, </w:t>
            </w: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omo se encuentra en el archivo de catalogación</w:t>
            </w:r>
          </w:p>
        </w:tc>
        <w:tc>
          <w:tcPr>
            <w:tcW w:w="2897" w:type="pct"/>
          </w:tcPr>
          <w:p w:rsidR="000A0285" w:rsidRPr="00EF77D3" w:rsidRDefault="000A0285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F84DCE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2D6A8B8C" wp14:editId="6B785592">
                  <wp:extent cx="3601720" cy="2698848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383" cy="274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4" w:type="pct"/>
            <w:vAlign w:val="center"/>
          </w:tcPr>
          <w:p w:rsidR="000A0285" w:rsidRPr="00CE12DE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Finaliza carga de wsdl</w:t>
            </w:r>
          </w:p>
        </w:tc>
        <w:tc>
          <w:tcPr>
            <w:tcW w:w="2897" w:type="pct"/>
          </w:tcPr>
          <w:p w:rsidR="000A0285" w:rsidRPr="00EF77D3" w:rsidRDefault="000A0285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E45367">
              <w:rPr>
                <w:noProof/>
                <w:sz w:val="16"/>
                <w:szCs w:val="16"/>
                <w:lang w:eastAsia="es-CO"/>
              </w:rPr>
              <w:drawing>
                <wp:inline distT="0" distB="0" distL="0" distR="0" wp14:anchorId="0277A878" wp14:editId="4386C2C2">
                  <wp:extent cx="4577535" cy="94523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84" cy="102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F35" w:rsidRDefault="00644F35" w:rsidP="000A0285"/>
    <w:p w:rsidR="00644F35" w:rsidRDefault="00644F35">
      <w:r>
        <w:br w:type="page"/>
      </w:r>
    </w:p>
    <w:bookmarkEnd w:id="7"/>
    <w:p w:rsidR="00E05665" w:rsidRDefault="000A0285" w:rsidP="00413D2B">
      <w:pPr>
        <w:pStyle w:val="Ttulo3"/>
      </w:pPr>
      <w:r>
        <w:lastRenderedPageBreak/>
        <w:t>Configuración del servici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387"/>
        <w:gridCol w:w="5792"/>
      </w:tblGrid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0A0285" w:rsidRDefault="000A0285" w:rsidP="000B66A7">
            <w:pPr>
              <w:rPr>
                <w:b/>
              </w:rPr>
            </w:pPr>
            <w:r w:rsidRPr="00917D75">
              <w:rPr>
                <w:rFonts w:asciiTheme="majorHAnsi" w:eastAsiaTheme="majorEastAsia" w:hAnsiTheme="majorHAnsi" w:cstheme="majorBidi"/>
                <w:b/>
                <w:bCs/>
                <w:sz w:val="18"/>
                <w:szCs w:val="26"/>
              </w:rPr>
              <w:t>Archivo</w:t>
            </w:r>
            <w:r>
              <w:t xml:space="preserve">: </w:t>
            </w:r>
            <w:r w:rsidRPr="0032601F">
              <w:t>Catalogo-ServiciosRegistry-Produccion.xlsx</w:t>
            </w:r>
          </w:p>
        </w:tc>
      </w:tr>
      <w:tr w:rsidR="000A0285" w:rsidTr="000B66A7">
        <w:trPr>
          <w:trHeight w:val="261"/>
        </w:trPr>
        <w:tc>
          <w:tcPr>
            <w:tcW w:w="409" w:type="pct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0A0285" w:rsidRDefault="000A0285" w:rsidP="000B66A7">
            <w:pPr>
              <w:rPr>
                <w:b/>
              </w:rPr>
            </w:pPr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0A0285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4" w:type="pct"/>
            <w:vAlign w:val="center"/>
          </w:tcPr>
          <w:p w:rsidR="000A0285" w:rsidRPr="000A0285" w:rsidRDefault="000A0285" w:rsidP="000B66A7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Ingresar a </w:t>
            </w:r>
            <w:proofErr w:type="spellStart"/>
            <w:r w:rsidRPr="00F84DCE">
              <w:rPr>
                <w:sz w:val="16"/>
                <w:szCs w:val="16"/>
              </w:rPr>
              <w:t>Registry</w:t>
            </w:r>
            <w:proofErr w:type="spellEnd"/>
          </w:p>
        </w:tc>
        <w:tc>
          <w:tcPr>
            <w:tcW w:w="2897" w:type="pct"/>
          </w:tcPr>
          <w:p w:rsidR="000A0285" w:rsidRPr="00EF77D3" w:rsidRDefault="000A07A3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hyperlink r:id="rId22" w:history="1">
              <w:r w:rsidR="000A0285" w:rsidRPr="00F84DCE">
                <w:rPr>
                  <w:color w:val="0000FF"/>
                  <w:sz w:val="16"/>
                  <w:szCs w:val="16"/>
                  <w:u w:val="single"/>
                  <w:lang w:eastAsia="es-CO"/>
                </w:rPr>
                <w:t>https://192.168.3.101:9443/GOVServiceRegistry/logon.jsp</w:t>
              </w:r>
            </w:hyperlink>
          </w:p>
        </w:tc>
      </w:tr>
      <w:tr w:rsidR="000A0285" w:rsidRPr="00EF77D3" w:rsidTr="000B66A7">
        <w:trPr>
          <w:trHeight w:val="273"/>
        </w:trPr>
        <w:tc>
          <w:tcPr>
            <w:tcW w:w="409" w:type="pct"/>
            <w:vAlign w:val="center"/>
          </w:tcPr>
          <w:p w:rsidR="000A0285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4" w:type="pct"/>
            <w:vAlign w:val="center"/>
          </w:tcPr>
          <w:p w:rsidR="000A0285" w:rsidRPr="00CE12DE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Se procede a configurar propiedades del servicio WSDL</w:t>
            </w:r>
          </w:p>
          <w:p w:rsidR="000A0285" w:rsidRPr="00CE12DE" w:rsidRDefault="000A0285" w:rsidP="000A0285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brir Servicio &gt;&gt; Servicios &gt;&gt; Puertos</w:t>
            </w:r>
          </w:p>
          <w:p w:rsidR="000A0285" w:rsidRDefault="000A0285" w:rsidP="000A0285">
            <w:pPr>
              <w:rPr>
                <w:sz w:val="16"/>
                <w:szCs w:val="16"/>
              </w:rPr>
            </w:pPr>
          </w:p>
        </w:tc>
        <w:tc>
          <w:tcPr>
            <w:tcW w:w="2897" w:type="pct"/>
          </w:tcPr>
          <w:p w:rsidR="000A0285" w:rsidRDefault="009E0529" w:rsidP="009E0529">
            <w:r w:rsidRPr="00995D15">
              <w:rPr>
                <w:noProof/>
                <w:lang w:eastAsia="es-CO"/>
              </w:rPr>
              <w:drawing>
                <wp:inline distT="0" distB="0" distL="0" distR="0" wp14:anchorId="7D460F51" wp14:editId="03C68A58">
                  <wp:extent cx="1628775" cy="892997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724" cy="89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5D15">
              <w:rPr>
                <w:noProof/>
                <w:lang w:eastAsia="es-CO"/>
              </w:rPr>
              <w:drawing>
                <wp:inline distT="0" distB="0" distL="0" distR="0" wp14:anchorId="0BEB9808" wp14:editId="68342E57">
                  <wp:extent cx="1552547" cy="90452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8" cy="91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29" w:rsidRPr="00EF77D3" w:rsidTr="000B66A7">
        <w:trPr>
          <w:trHeight w:val="273"/>
        </w:trPr>
        <w:tc>
          <w:tcPr>
            <w:tcW w:w="409" w:type="pct"/>
            <w:vAlign w:val="center"/>
          </w:tcPr>
          <w:p w:rsidR="009E0529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4" w:type="pct"/>
            <w:vAlign w:val="center"/>
          </w:tcPr>
          <w:p w:rsidR="009E0529" w:rsidRPr="00CE12DE" w:rsidRDefault="009E0529" w:rsidP="00141994">
            <w:pPr>
              <w:pStyle w:val="Prrafodelista"/>
              <w:numPr>
                <w:ilvl w:val="0"/>
                <w:numId w:val="2"/>
              </w:numPr>
              <w:ind w:left="175" w:hanging="175"/>
              <w:contextualSpacing w:val="0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E12DE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Se copia de un documento cargado WSDL los siguientes campos:</w:t>
            </w:r>
          </w:p>
          <w:p w:rsidR="009E0529" w:rsidRPr="00F84DCE" w:rsidRDefault="009E0529" w:rsidP="00141994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F84D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imeout</w:t>
            </w:r>
            <w:proofErr w:type="spellEnd"/>
          </w:p>
          <w:p w:rsidR="009E0529" w:rsidRPr="00F84DCE" w:rsidRDefault="009E0529" w:rsidP="00141994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F84D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OAPAction</w:t>
            </w:r>
            <w:proofErr w:type="spellEnd"/>
          </w:p>
          <w:p w:rsidR="009E0529" w:rsidRPr="00F84DCE" w:rsidRDefault="009E0529" w:rsidP="00141994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F84D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imeoutADPINT</w:t>
            </w:r>
            <w:proofErr w:type="spellEnd"/>
          </w:p>
          <w:p w:rsidR="009E0529" w:rsidRPr="00F84DCE" w:rsidRDefault="009E0529" w:rsidP="00141994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F84D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Queue</w:t>
            </w:r>
            <w:proofErr w:type="spellEnd"/>
          </w:p>
          <w:p w:rsidR="009E0529" w:rsidRPr="00F84DCE" w:rsidRDefault="009E0529" w:rsidP="00141994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F84D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Operacion</w:t>
            </w:r>
            <w:proofErr w:type="spellEnd"/>
          </w:p>
          <w:p w:rsidR="009E0529" w:rsidRPr="00F84DCE" w:rsidRDefault="009E0529" w:rsidP="00141994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F84D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QueueRespFacade</w:t>
            </w:r>
            <w:proofErr w:type="spellEnd"/>
          </w:p>
          <w:p w:rsidR="009E0529" w:rsidRPr="00F84DCE" w:rsidRDefault="009E0529" w:rsidP="009E0529">
            <w:pPr>
              <w:rPr>
                <w:sz w:val="16"/>
                <w:szCs w:val="16"/>
              </w:rPr>
            </w:pPr>
            <w:r w:rsidRPr="004E44B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La información del documento compartido de </w:t>
            </w:r>
            <w:proofErr w:type="spellStart"/>
            <w:r w:rsidRPr="004E44B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ragma</w:t>
            </w:r>
            <w:proofErr w:type="spellEnd"/>
            <w:r w:rsidRPr="004E44B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catalogación del servicio.</w:t>
            </w:r>
          </w:p>
        </w:tc>
        <w:tc>
          <w:tcPr>
            <w:tcW w:w="2897" w:type="pct"/>
          </w:tcPr>
          <w:p w:rsidR="009E0529" w:rsidRPr="00995D15" w:rsidRDefault="009E0529" w:rsidP="009E0529">
            <w:r>
              <w:rPr>
                <w:noProof/>
                <w:lang w:eastAsia="es-CO"/>
              </w:rPr>
              <w:drawing>
                <wp:inline distT="0" distB="0" distL="0" distR="0" wp14:anchorId="5E2E3779" wp14:editId="2E13172B">
                  <wp:extent cx="1653236" cy="1717817"/>
                  <wp:effectExtent l="0" t="0" r="444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20" cy="172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285" w:rsidRPr="000A0285" w:rsidRDefault="000A0285" w:rsidP="000A0285"/>
    <w:p w:rsidR="009E0529" w:rsidRDefault="009E0529" w:rsidP="00141994">
      <w:pPr>
        <w:pStyle w:val="Ttulo3"/>
        <w:numPr>
          <w:ilvl w:val="2"/>
          <w:numId w:val="17"/>
        </w:numPr>
      </w:pPr>
      <w:r>
        <w:t>Prueba del Servici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3387"/>
        <w:gridCol w:w="5792"/>
      </w:tblGrid>
      <w:tr w:rsidR="009E0529" w:rsidTr="000B66A7">
        <w:trPr>
          <w:trHeight w:val="261"/>
        </w:trPr>
        <w:tc>
          <w:tcPr>
            <w:tcW w:w="409" w:type="pct"/>
          </w:tcPr>
          <w:p w:rsidR="009E0529" w:rsidRDefault="009E0529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9E0529" w:rsidRDefault="009E0529" w:rsidP="000B66A7">
            <w:pPr>
              <w:rPr>
                <w:b/>
              </w:rPr>
            </w:pPr>
          </w:p>
        </w:tc>
      </w:tr>
      <w:tr w:rsidR="009E0529" w:rsidTr="000B66A7">
        <w:trPr>
          <w:trHeight w:val="261"/>
        </w:trPr>
        <w:tc>
          <w:tcPr>
            <w:tcW w:w="409" w:type="pct"/>
          </w:tcPr>
          <w:p w:rsidR="009E0529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9E0529" w:rsidRDefault="009E0529" w:rsidP="000B66A7">
            <w:pPr>
              <w:rPr>
                <w:b/>
              </w:rPr>
            </w:pPr>
          </w:p>
        </w:tc>
      </w:tr>
      <w:tr w:rsidR="009E0529" w:rsidRPr="00EF77D3" w:rsidTr="000B66A7">
        <w:trPr>
          <w:trHeight w:val="273"/>
        </w:trPr>
        <w:tc>
          <w:tcPr>
            <w:tcW w:w="409" w:type="pct"/>
            <w:vAlign w:val="center"/>
          </w:tcPr>
          <w:p w:rsidR="009E0529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4" w:type="pct"/>
            <w:vAlign w:val="center"/>
          </w:tcPr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argar Proyecto&gt;&gt; SOAPGUI</w:t>
            </w:r>
          </w:p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Se toma de la carpeta 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DatosPruebas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el XML para cargarlo en 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oapui</w:t>
            </w:r>
            <w:proofErr w:type="spellEnd"/>
          </w:p>
        </w:tc>
        <w:tc>
          <w:tcPr>
            <w:tcW w:w="2897" w:type="pct"/>
          </w:tcPr>
          <w:p w:rsidR="009E0529" w:rsidRPr="00EF77D3" w:rsidRDefault="009E0529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4E44B3">
              <w:rPr>
                <w:noProof/>
                <w:lang w:eastAsia="es-CO"/>
              </w:rPr>
              <w:drawing>
                <wp:inline distT="0" distB="0" distL="0" distR="0" wp14:anchorId="7693D66D" wp14:editId="20960079">
                  <wp:extent cx="1166884" cy="782394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96" cy="78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29" w:rsidRPr="00EF77D3" w:rsidTr="000B66A7">
        <w:trPr>
          <w:trHeight w:val="273"/>
        </w:trPr>
        <w:tc>
          <w:tcPr>
            <w:tcW w:w="409" w:type="pct"/>
            <w:vAlign w:val="center"/>
          </w:tcPr>
          <w:p w:rsidR="009E0529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4" w:type="pct"/>
            <w:vAlign w:val="center"/>
          </w:tcPr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erificar URL de Ejecución</w:t>
            </w:r>
          </w:p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Se debe cambiar la 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hyperlink r:id="rId25" w:history="1">
              <w:r w:rsidRPr="00CE12DE">
                <w:rPr>
                  <w:rFonts w:ascii="Times New Roman" w:hAnsi="Times New Roman"/>
                  <w:color w:val="000000"/>
                  <w:highlight w:val="yellow"/>
                </w:rPr>
                <w:t>http://10.160.84.163:7800</w:t>
              </w:r>
            </w:hyperlink>
          </w:p>
        </w:tc>
        <w:tc>
          <w:tcPr>
            <w:tcW w:w="2897" w:type="pct"/>
          </w:tcPr>
          <w:p w:rsidR="009E0529" w:rsidRPr="004E44B3" w:rsidRDefault="009E0529" w:rsidP="000B66A7">
            <w:pPr>
              <w:rPr>
                <w:noProof/>
                <w:lang w:eastAsia="es-CO"/>
              </w:rPr>
            </w:pPr>
            <w:r w:rsidRPr="004E44B3">
              <w:rPr>
                <w:rFonts w:ascii="Calibri" w:hAnsi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77B7BC56" wp14:editId="5EC12507">
                  <wp:extent cx="3597215" cy="58863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746" cy="59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29" w:rsidRPr="00EF77D3" w:rsidTr="000B66A7">
        <w:trPr>
          <w:trHeight w:val="273"/>
        </w:trPr>
        <w:tc>
          <w:tcPr>
            <w:tcW w:w="409" w:type="pct"/>
            <w:vAlign w:val="center"/>
          </w:tcPr>
          <w:p w:rsidR="009E0529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4" w:type="pct"/>
            <w:vAlign w:val="center"/>
          </w:tcPr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orrer la consulta</w:t>
            </w:r>
          </w:p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Alt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+ 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nter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para ejecutar</w:t>
            </w:r>
          </w:p>
        </w:tc>
        <w:tc>
          <w:tcPr>
            <w:tcW w:w="2897" w:type="pct"/>
          </w:tcPr>
          <w:p w:rsidR="009E0529" w:rsidRPr="004E44B3" w:rsidRDefault="009E0529" w:rsidP="000B66A7">
            <w:pPr>
              <w:rPr>
                <w:noProof/>
                <w:lang w:eastAsia="es-CO"/>
              </w:rPr>
            </w:pPr>
            <w:r w:rsidRPr="00694710">
              <w:rPr>
                <w:rFonts w:ascii="Calibri" w:hAnsi="Calibri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2F98BCA5" wp14:editId="1189D5F8">
                  <wp:extent cx="3589054" cy="85401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77" cy="85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529" w:rsidRPr="00EF77D3" w:rsidTr="000B66A7">
        <w:trPr>
          <w:trHeight w:val="273"/>
        </w:trPr>
        <w:tc>
          <w:tcPr>
            <w:tcW w:w="409" w:type="pct"/>
            <w:vAlign w:val="center"/>
          </w:tcPr>
          <w:p w:rsidR="009E0529" w:rsidRDefault="009E0529" w:rsidP="000B6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4" w:type="pct"/>
            <w:vAlign w:val="center"/>
          </w:tcPr>
          <w:p w:rsidR="009E0529" w:rsidRPr="00CE12DE" w:rsidRDefault="009E0529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bookmarkStart w:id="8" w:name="_Toc447036778"/>
            <w:bookmarkStart w:id="9" w:name="_Toc470688967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Revisar descripción los siguientes mensajes:</w:t>
            </w:r>
            <w:bookmarkEnd w:id="8"/>
            <w:bookmarkEnd w:id="9"/>
          </w:p>
        </w:tc>
        <w:tc>
          <w:tcPr>
            <w:tcW w:w="2897" w:type="pct"/>
          </w:tcPr>
          <w:tbl>
            <w:tblPr>
              <w:tblStyle w:val="Tablaconcuadrcula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1583"/>
              <w:gridCol w:w="3113"/>
            </w:tblGrid>
            <w:tr w:rsidR="009E0529" w:rsidRPr="00F84DCE" w:rsidTr="009E0529">
              <w:trPr>
                <w:trHeight w:val="60"/>
              </w:trPr>
              <w:tc>
                <w:tcPr>
                  <w:tcW w:w="782" w:type="pct"/>
                  <w:shd w:val="clear" w:color="auto" w:fill="FFC000"/>
                </w:tcPr>
                <w:p w:rsidR="009E0529" w:rsidRPr="00F84DCE" w:rsidRDefault="009E0529" w:rsidP="009E052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84DCE">
                    <w:rPr>
                      <w:b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1422" w:type="pct"/>
                  <w:shd w:val="clear" w:color="auto" w:fill="FFC000"/>
                </w:tcPr>
                <w:p w:rsidR="009E0529" w:rsidRPr="00F84DCE" w:rsidRDefault="009E0529" w:rsidP="009E052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nsaje</w:t>
                  </w:r>
                </w:p>
              </w:tc>
              <w:tc>
                <w:tcPr>
                  <w:tcW w:w="2796" w:type="pct"/>
                  <w:shd w:val="clear" w:color="auto" w:fill="FFC000"/>
                </w:tcPr>
                <w:p w:rsidR="009E0529" w:rsidRPr="00F84DCE" w:rsidRDefault="009E0529" w:rsidP="009E052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84DCE">
                    <w:rPr>
                      <w:b/>
                      <w:sz w:val="16"/>
                      <w:szCs w:val="16"/>
                    </w:rPr>
                    <w:t>Descripción</w:t>
                  </w:r>
                </w:p>
              </w:tc>
            </w:tr>
            <w:tr w:rsidR="009E0529" w:rsidRPr="00F84DCE" w:rsidTr="009E0529">
              <w:trPr>
                <w:trHeight w:val="60"/>
              </w:trPr>
              <w:tc>
                <w:tcPr>
                  <w:tcW w:w="782" w:type="pct"/>
                  <w:vAlign w:val="center"/>
                </w:tcPr>
                <w:p w:rsidR="009E0529" w:rsidRPr="00F84DCE" w:rsidRDefault="009E0529" w:rsidP="009E0529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F84DCE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Exitoso</w:t>
                  </w:r>
                </w:p>
              </w:tc>
              <w:tc>
                <w:tcPr>
                  <w:tcW w:w="1422" w:type="pct"/>
                  <w:vAlign w:val="center"/>
                </w:tcPr>
                <w:p w:rsidR="009E0529" w:rsidRPr="00F84DCE" w:rsidRDefault="009E0529" w:rsidP="009E0529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F84DCE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Cola no Existe</w:t>
                  </w:r>
                </w:p>
              </w:tc>
              <w:tc>
                <w:tcPr>
                  <w:tcW w:w="2796" w:type="pct"/>
                  <w:vAlign w:val="center"/>
                </w:tcPr>
                <w:p w:rsidR="009E0529" w:rsidRPr="00F84DCE" w:rsidRDefault="009E0529" w:rsidP="009E0529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La documentación del Servicio es cargado de forma exitosa</w:t>
                  </w:r>
                </w:p>
              </w:tc>
            </w:tr>
            <w:tr w:rsidR="009E0529" w:rsidRPr="00F84DCE" w:rsidTr="009E0529">
              <w:trPr>
                <w:trHeight w:val="60"/>
              </w:trPr>
              <w:tc>
                <w:tcPr>
                  <w:tcW w:w="782" w:type="pct"/>
                  <w:vAlign w:val="center"/>
                </w:tcPr>
                <w:p w:rsidR="009E0529" w:rsidRPr="00F84DCE" w:rsidRDefault="009E0529" w:rsidP="009E0529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F84DCE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Error 1</w:t>
                  </w:r>
                </w:p>
              </w:tc>
              <w:tc>
                <w:tcPr>
                  <w:tcW w:w="1422" w:type="pct"/>
                  <w:vAlign w:val="center"/>
                </w:tcPr>
                <w:p w:rsidR="009E0529" w:rsidRPr="00F84DCE" w:rsidRDefault="009E0529" w:rsidP="009E0529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896E4E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peración no existe</w:t>
                  </w:r>
                </w:p>
              </w:tc>
              <w:tc>
                <w:tcPr>
                  <w:tcW w:w="2796" w:type="pct"/>
                  <w:vAlign w:val="center"/>
                </w:tcPr>
                <w:p w:rsidR="009E0529" w:rsidRPr="00B51113" w:rsidRDefault="009E0529" w:rsidP="00141994">
                  <w:pPr>
                    <w:pStyle w:val="Prrafodelista"/>
                    <w:numPr>
                      <w:ilvl w:val="0"/>
                      <w:numId w:val="4"/>
                    </w:numPr>
                    <w:contextualSpacing w:val="0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 w:rsidRPr="00B51113">
                    <w:rPr>
                      <w:color w:val="000000"/>
                      <w:sz w:val="16"/>
                      <w:szCs w:val="16"/>
                      <w:lang w:eastAsia="es-CO"/>
                    </w:rPr>
                    <w:t xml:space="preserve">Se debe borrar el WSDL y XSD y volverlo a cargar, al momento de copiar los campos personalizados, toma caracteres no válidos para el </w:t>
                  </w:r>
                  <w:proofErr w:type="spellStart"/>
                  <w:r w:rsidRPr="00B51113">
                    <w:rPr>
                      <w:color w:val="000000"/>
                      <w:sz w:val="16"/>
                      <w:szCs w:val="16"/>
                      <w:lang w:eastAsia="es-CO"/>
                    </w:rPr>
                    <w:t>registry</w:t>
                  </w:r>
                  <w:proofErr w:type="spellEnd"/>
                  <w:r w:rsidRPr="00B51113">
                    <w:rPr>
                      <w:color w:val="000000"/>
                      <w:sz w:val="16"/>
                      <w:szCs w:val="16"/>
                      <w:lang w:eastAsia="es-CO"/>
                    </w:rPr>
                    <w:t>.</w:t>
                  </w:r>
                </w:p>
                <w:p w:rsidR="009E0529" w:rsidRDefault="009E0529" w:rsidP="00141994">
                  <w:pPr>
                    <w:pStyle w:val="Prrafodelista"/>
                    <w:numPr>
                      <w:ilvl w:val="0"/>
                      <w:numId w:val="4"/>
                    </w:numPr>
                    <w:contextualSpacing w:val="0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s-CO"/>
                    </w:rPr>
                    <w:t xml:space="preserve">Verificar propiedades del servicio en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eastAsia="es-CO"/>
                    </w:rPr>
                    <w:t>Registry</w:t>
                  </w:r>
                  <w:proofErr w:type="spellEnd"/>
                </w:p>
                <w:p w:rsidR="009E0529" w:rsidRPr="00B51113" w:rsidRDefault="009E0529" w:rsidP="00141994">
                  <w:pPr>
                    <w:pStyle w:val="Prrafodelista"/>
                    <w:numPr>
                      <w:ilvl w:val="0"/>
                      <w:numId w:val="4"/>
                    </w:numPr>
                    <w:contextualSpacing w:val="0"/>
                    <w:rPr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9E0529" w:rsidRPr="004E44B3" w:rsidRDefault="009E0529" w:rsidP="000B66A7">
            <w:pPr>
              <w:rPr>
                <w:noProof/>
                <w:lang w:eastAsia="es-CO"/>
              </w:rPr>
            </w:pPr>
          </w:p>
        </w:tc>
      </w:tr>
    </w:tbl>
    <w:p w:rsidR="00822E14" w:rsidRDefault="00822E14" w:rsidP="000A0285"/>
    <w:p w:rsidR="00413D2B" w:rsidRDefault="00413D2B" w:rsidP="00917D75">
      <w:pPr>
        <w:pStyle w:val="Ttulo2"/>
      </w:pPr>
      <w:r>
        <w:lastRenderedPageBreak/>
        <w:t>BUS</w:t>
      </w:r>
    </w:p>
    <w:p w:rsidR="009D12B0" w:rsidRDefault="009D12B0" w:rsidP="00413D2B">
      <w:pPr>
        <w:pStyle w:val="Ttulo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ackup</w:t>
      </w:r>
      <w:proofErr w:type="spellEnd"/>
      <w:r>
        <w:rPr>
          <w:shd w:val="clear" w:color="auto" w:fill="FFFFFF"/>
        </w:rPr>
        <w:t xml:space="preserve"> de Bares</w:t>
      </w:r>
    </w:p>
    <w:tbl>
      <w:tblPr>
        <w:tblStyle w:val="Tablaconcuadrcul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5776"/>
      </w:tblGrid>
      <w:tr w:rsidR="009D12B0" w:rsidTr="000B66A7">
        <w:trPr>
          <w:trHeight w:val="261"/>
        </w:trPr>
        <w:tc>
          <w:tcPr>
            <w:tcW w:w="409" w:type="pct"/>
          </w:tcPr>
          <w:p w:rsidR="009D12B0" w:rsidRDefault="009D12B0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9D12B0" w:rsidRDefault="009D12B0" w:rsidP="000B66A7">
            <w:pPr>
              <w:rPr>
                <w:b/>
              </w:rPr>
            </w:pPr>
          </w:p>
        </w:tc>
      </w:tr>
      <w:tr w:rsidR="009D12B0" w:rsidTr="000B66A7">
        <w:trPr>
          <w:trHeight w:val="261"/>
        </w:trPr>
        <w:tc>
          <w:tcPr>
            <w:tcW w:w="409" w:type="pct"/>
          </w:tcPr>
          <w:p w:rsidR="009D12B0" w:rsidRDefault="009D12B0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9D12B0" w:rsidRDefault="009D12B0" w:rsidP="000B66A7">
            <w:pPr>
              <w:rPr>
                <w:b/>
              </w:rPr>
            </w:pPr>
          </w:p>
        </w:tc>
      </w:tr>
      <w:tr w:rsidR="009D12B0" w:rsidRPr="00EF77D3" w:rsidTr="009D12B0">
        <w:trPr>
          <w:trHeight w:val="273"/>
        </w:trPr>
        <w:tc>
          <w:tcPr>
            <w:tcW w:w="409" w:type="pct"/>
            <w:vAlign w:val="center"/>
          </w:tcPr>
          <w:p w:rsidR="009D12B0" w:rsidRDefault="009D12B0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pct"/>
            <w:vAlign w:val="center"/>
          </w:tcPr>
          <w:p w:rsidR="009D12B0" w:rsidRPr="009D12B0" w:rsidRDefault="009D12B0" w:rsidP="009D12B0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erificar versión anterior del despliegue en ruta</w:t>
            </w:r>
          </w:p>
        </w:tc>
        <w:tc>
          <w:tcPr>
            <w:tcW w:w="2889" w:type="pct"/>
          </w:tcPr>
          <w:p w:rsidR="009D12B0" w:rsidRPr="00EF77D3" w:rsidRDefault="009D12B0" w:rsidP="000B66A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…</w:t>
            </w:r>
            <w:r w:rsidRPr="009D12B0">
              <w:rPr>
                <w:shd w:val="clear" w:color="auto" w:fill="FFFFFF"/>
              </w:rPr>
              <w:t>\</w:t>
            </w:r>
            <w:proofErr w:type="spellStart"/>
            <w:r w:rsidRPr="009D12B0">
              <w:rPr>
                <w:shd w:val="clear" w:color="auto" w:fill="FFFFFF"/>
              </w:rPr>
              <w:t>ProyectosPichincha</w:t>
            </w:r>
            <w:proofErr w:type="spellEnd"/>
            <w:r w:rsidRPr="009D12B0">
              <w:rPr>
                <w:shd w:val="clear" w:color="auto" w:fill="FFFFFF"/>
              </w:rPr>
              <w:t>\</w:t>
            </w:r>
            <w:proofErr w:type="spellStart"/>
            <w:r w:rsidRPr="009D12B0">
              <w:rPr>
                <w:shd w:val="clear" w:color="auto" w:fill="FFFFFF"/>
              </w:rPr>
              <w:t>AmbProd</w:t>
            </w:r>
            <w:proofErr w:type="spellEnd"/>
            <w:r w:rsidRPr="009D12B0">
              <w:rPr>
                <w:shd w:val="clear" w:color="auto" w:fill="FFFFFF"/>
              </w:rPr>
              <w:t>\BUS</w:t>
            </w:r>
          </w:p>
        </w:tc>
      </w:tr>
      <w:tr w:rsidR="009D12B0" w:rsidRPr="00EF77D3" w:rsidTr="009D12B0">
        <w:trPr>
          <w:trHeight w:val="273"/>
        </w:trPr>
        <w:tc>
          <w:tcPr>
            <w:tcW w:w="409" w:type="pct"/>
            <w:vAlign w:val="center"/>
          </w:tcPr>
          <w:p w:rsidR="009D12B0" w:rsidRDefault="009D12B0" w:rsidP="009D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pct"/>
            <w:vAlign w:val="center"/>
          </w:tcPr>
          <w:p w:rsidR="009D12B0" w:rsidRDefault="009D12B0" w:rsidP="009D12B0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Actualizar BAR con el número de versión de control de cambios.</w:t>
            </w:r>
          </w:p>
          <w:p w:rsidR="009D12B0" w:rsidRDefault="009D12B0" w:rsidP="009D12B0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9D12B0" w:rsidRPr="00604C01" w:rsidRDefault="009D12B0" w:rsidP="009D12B0">
            <w:pP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ctualizar</w:t>
            </w: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Versi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ón al que deseo rest</w:t>
            </w: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a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u</w:t>
            </w:r>
            <w:r w:rsidRPr="00604C0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rar</w:t>
            </w:r>
          </w:p>
          <w:p w:rsidR="009D12B0" w:rsidRDefault="009D12B0" w:rsidP="009D12B0">
            <w:pPr>
              <w:pStyle w:val="Prrafodelista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9D12B0" w:rsidRDefault="009D12B0" w:rsidP="00141994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lic derecho en la carpeta ProyectosPichinhca</w:t>
            </w:r>
          </w:p>
          <w:p w:rsidR="009D12B0" w:rsidRDefault="009D12B0" w:rsidP="00141994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Clic izquierdo</w:t>
            </w:r>
          </w:p>
          <w:p w:rsidR="009D12B0" w:rsidRDefault="009D12B0" w:rsidP="00141994">
            <w:pPr>
              <w:pStyle w:val="Prrafodelista"/>
              <w:numPr>
                <w:ilvl w:val="0"/>
                <w:numId w:val="18"/>
              </w:numPr>
              <w:contextualSpacing w:val="0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Seleccionar SVN Commit</w:t>
            </w:r>
          </w:p>
          <w:p w:rsidR="009D12B0" w:rsidRDefault="009D12B0" w:rsidP="009D12B0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89" w:type="pct"/>
          </w:tcPr>
          <w:p w:rsidR="009D12B0" w:rsidRDefault="009D12B0" w:rsidP="009D12B0">
            <w:pPr>
              <w:rPr>
                <w:shd w:val="clear" w:color="auto" w:fill="FFFFFF"/>
              </w:rPr>
            </w:pPr>
            <w:r w:rsidRPr="009D12B0">
              <w:rPr>
                <w:noProof/>
                <w:shd w:val="clear" w:color="auto" w:fill="FFFFFF"/>
                <w:lang w:eastAsia="es-CO"/>
              </w:rPr>
              <w:drawing>
                <wp:inline distT="0" distB="0" distL="0" distR="0" wp14:anchorId="2303B957" wp14:editId="56173253">
                  <wp:extent cx="3583393" cy="2027582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046" cy="202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665" w:rsidRPr="00D718C0" w:rsidRDefault="00E05665" w:rsidP="00413D2B">
      <w:pPr>
        <w:pStyle w:val="Ttulo3"/>
        <w:rPr>
          <w:shd w:val="clear" w:color="auto" w:fill="FFFFFF"/>
        </w:rPr>
      </w:pPr>
      <w:r w:rsidRPr="00D718C0">
        <w:rPr>
          <w:shd w:val="clear" w:color="auto" w:fill="FFFFFF"/>
        </w:rPr>
        <w:t>Creación de colas</w:t>
      </w:r>
    </w:p>
    <w:tbl>
      <w:tblPr>
        <w:tblStyle w:val="Tablaconcuadrcul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5776"/>
      </w:tblGrid>
      <w:tr w:rsidR="005C0CDB" w:rsidTr="0032601F">
        <w:trPr>
          <w:trHeight w:val="261"/>
        </w:trPr>
        <w:tc>
          <w:tcPr>
            <w:tcW w:w="409" w:type="pct"/>
          </w:tcPr>
          <w:p w:rsidR="005C0CDB" w:rsidRDefault="005C0CDB" w:rsidP="006B65AE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F52315" w:rsidRDefault="00F52315" w:rsidP="00E05665">
            <w:pPr>
              <w:rPr>
                <w:b/>
              </w:rPr>
            </w:pPr>
          </w:p>
        </w:tc>
      </w:tr>
      <w:tr w:rsidR="005C0CDB" w:rsidTr="0032601F">
        <w:trPr>
          <w:trHeight w:val="261"/>
        </w:trPr>
        <w:tc>
          <w:tcPr>
            <w:tcW w:w="409" w:type="pct"/>
          </w:tcPr>
          <w:p w:rsidR="005C0CDB" w:rsidRDefault="005C0CDB" w:rsidP="006B65AE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5C0CDB" w:rsidRDefault="005C0CDB" w:rsidP="006B65AE">
            <w:pPr>
              <w:rPr>
                <w:b/>
              </w:rPr>
            </w:pPr>
          </w:p>
        </w:tc>
      </w:tr>
      <w:tr w:rsidR="00EF77D3" w:rsidTr="00822E14">
        <w:trPr>
          <w:trHeight w:val="273"/>
        </w:trPr>
        <w:tc>
          <w:tcPr>
            <w:tcW w:w="409" w:type="pct"/>
            <w:vAlign w:val="center"/>
          </w:tcPr>
          <w:p w:rsidR="00EF77D3" w:rsidRDefault="00EF77D3" w:rsidP="00EF7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pct"/>
            <w:vAlign w:val="center"/>
          </w:tcPr>
          <w:p w:rsidR="00EF77D3" w:rsidRPr="00CE12DE" w:rsidRDefault="00EF77D3" w:rsidP="00EF77D3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F77D3" w:rsidRPr="00CE12DE" w:rsidRDefault="00EF77D3" w:rsidP="00141994">
            <w:pPr>
              <w:pStyle w:val="Prrafodelista"/>
              <w:numPr>
                <w:ilvl w:val="0"/>
                <w:numId w:val="5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Abrir archivo QM.txt </w:t>
            </w:r>
          </w:p>
          <w:p w:rsidR="00EF77D3" w:rsidRPr="00822E14" w:rsidRDefault="00EF77D3" w:rsidP="00141994">
            <w:pPr>
              <w:pStyle w:val="Prrafodelista"/>
              <w:numPr>
                <w:ilvl w:val="0"/>
                <w:numId w:val="5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opiar contenido</w:t>
            </w:r>
          </w:p>
        </w:tc>
        <w:tc>
          <w:tcPr>
            <w:tcW w:w="2890" w:type="pct"/>
          </w:tcPr>
          <w:p w:rsidR="00822E14" w:rsidRDefault="00822E14" w:rsidP="00EF77D3">
            <w:pPr>
              <w:rPr>
                <w:shd w:val="clear" w:color="auto" w:fill="FFFFFF"/>
              </w:rPr>
            </w:pPr>
            <w:r w:rsidRPr="00822E14">
              <w:rPr>
                <w:noProof/>
                <w:shd w:val="clear" w:color="auto" w:fill="FFFFFF"/>
                <w:lang w:eastAsia="es-CO"/>
              </w:rPr>
              <w:drawing>
                <wp:inline distT="0" distB="0" distL="0" distR="0" wp14:anchorId="07F68BCC" wp14:editId="76704403">
                  <wp:extent cx="2767054" cy="2023409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54" cy="203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E14" w:rsidRPr="00EF77D3" w:rsidRDefault="00822E14" w:rsidP="00EF77D3">
            <w:pPr>
              <w:rPr>
                <w:shd w:val="clear" w:color="auto" w:fill="FFFFFF"/>
              </w:rPr>
            </w:pPr>
          </w:p>
        </w:tc>
      </w:tr>
      <w:tr w:rsidR="00822E14" w:rsidTr="00822E14">
        <w:trPr>
          <w:trHeight w:val="273"/>
        </w:trPr>
        <w:tc>
          <w:tcPr>
            <w:tcW w:w="409" w:type="pct"/>
            <w:vAlign w:val="center"/>
          </w:tcPr>
          <w:p w:rsidR="00822E14" w:rsidRDefault="00822E14" w:rsidP="00EF77D3">
            <w:pPr>
              <w:jc w:val="center"/>
              <w:rPr>
                <w:b/>
              </w:rPr>
            </w:pPr>
          </w:p>
        </w:tc>
        <w:tc>
          <w:tcPr>
            <w:tcW w:w="1702" w:type="pct"/>
            <w:vAlign w:val="center"/>
          </w:tcPr>
          <w:p w:rsidR="00822E14" w:rsidRPr="00CE12DE" w:rsidRDefault="00822E14" w:rsidP="00EF77D3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Ejecutar en 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broker</w:t>
            </w:r>
            <w:proofErr w:type="spellEnd"/>
          </w:p>
        </w:tc>
        <w:tc>
          <w:tcPr>
            <w:tcW w:w="2890" w:type="pct"/>
          </w:tcPr>
          <w:p w:rsidR="00822E14" w:rsidRDefault="00822E14" w:rsidP="00EF77D3">
            <w:pPr>
              <w:rPr>
                <w:shd w:val="clear" w:color="auto" w:fill="FFFFFF"/>
              </w:rPr>
            </w:pPr>
            <w:r w:rsidRPr="00822E14">
              <w:rPr>
                <w:noProof/>
                <w:shd w:val="clear" w:color="auto" w:fill="FFFFFF"/>
                <w:lang w:eastAsia="es-CO"/>
              </w:rPr>
              <w:drawing>
                <wp:inline distT="0" distB="0" distL="0" distR="0" wp14:anchorId="7AE15BBA" wp14:editId="3288D84C">
                  <wp:extent cx="3485194" cy="207529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095" cy="208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665" w:rsidRDefault="00E05665" w:rsidP="00E05665">
      <w:pPr>
        <w:pStyle w:val="Ttulo3"/>
        <w:rPr>
          <w:shd w:val="clear" w:color="auto" w:fill="FFFFFF"/>
        </w:rPr>
      </w:pPr>
      <w:r w:rsidRPr="00D718C0">
        <w:rPr>
          <w:shd w:val="clear" w:color="auto" w:fill="FFFFFF"/>
        </w:rPr>
        <w:lastRenderedPageBreak/>
        <w:t>Instalación Bar</w:t>
      </w:r>
      <w:r w:rsidR="00A54F77">
        <w:rPr>
          <w:shd w:val="clear" w:color="auto" w:fill="FFFFFF"/>
        </w:rPr>
        <w:t xml:space="preserve"> </w:t>
      </w:r>
      <w:r w:rsidR="00B244C4">
        <w:rPr>
          <w:shd w:val="clear" w:color="auto" w:fill="FFFFFF"/>
        </w:rPr>
        <w:t>Shel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6"/>
        <w:gridCol w:w="4437"/>
        <w:gridCol w:w="4894"/>
      </w:tblGrid>
      <w:tr w:rsidR="003B3A3A" w:rsidTr="00822E14">
        <w:trPr>
          <w:trHeight w:val="261"/>
        </w:trPr>
        <w:tc>
          <w:tcPr>
            <w:tcW w:w="409" w:type="pct"/>
          </w:tcPr>
          <w:p w:rsidR="003B3A3A" w:rsidRDefault="003B3A3A" w:rsidP="002924C0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3B3A3A" w:rsidRDefault="003B3A3A" w:rsidP="002924C0">
            <w:pPr>
              <w:rPr>
                <w:b/>
              </w:rPr>
            </w:pPr>
          </w:p>
        </w:tc>
      </w:tr>
      <w:tr w:rsidR="003B3A3A" w:rsidTr="00822E14">
        <w:trPr>
          <w:trHeight w:val="261"/>
        </w:trPr>
        <w:tc>
          <w:tcPr>
            <w:tcW w:w="409" w:type="pct"/>
          </w:tcPr>
          <w:p w:rsidR="003B3A3A" w:rsidRDefault="003B3A3A" w:rsidP="002924C0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3B3A3A" w:rsidRDefault="003B3A3A" w:rsidP="002924C0">
            <w:pPr>
              <w:rPr>
                <w:b/>
              </w:rPr>
            </w:pPr>
          </w:p>
        </w:tc>
      </w:tr>
      <w:tr w:rsidR="00E05665" w:rsidRPr="00EF77D3" w:rsidTr="00822E14">
        <w:trPr>
          <w:trHeight w:val="273"/>
        </w:trPr>
        <w:tc>
          <w:tcPr>
            <w:tcW w:w="409" w:type="pct"/>
            <w:vAlign w:val="center"/>
          </w:tcPr>
          <w:p w:rsidR="00E05665" w:rsidRDefault="003B3A3A" w:rsidP="002B56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4" w:type="pct"/>
            <w:vAlign w:val="center"/>
          </w:tcPr>
          <w:p w:rsidR="00E05665" w:rsidRPr="00CE12DE" w:rsidRDefault="00E05665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6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opiar carpeta Ruta: \\001tecnog12\Despliegues\Omnicanalidad\Produccion\servicios\22122016 \Servicios\28122016</w:t>
            </w:r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6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egar en Ruta 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ar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mqsi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ESB/Despliegues/Servicios</w:t>
            </w:r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6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Reasignación Permisos a la carpeta </w:t>
            </w:r>
          </w:p>
          <w:p w:rsidR="00E05665" w:rsidRPr="00CE12DE" w:rsidRDefault="00E05665" w:rsidP="002B5659">
            <w:pPr>
              <w:ind w:left="36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05665" w:rsidRPr="00CE12DE" w:rsidRDefault="00E05665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d 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ar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mqsi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ESB/Despliegues/Servicios</w:t>
            </w:r>
          </w:p>
          <w:p w:rsidR="00E05665" w:rsidRDefault="00E05665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hmod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-R 777 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ar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mqsi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ESB/Despliegues/Servicios/28122016/</w:t>
            </w:r>
          </w:p>
          <w:p w:rsidR="00822E14" w:rsidRPr="00CE12DE" w:rsidRDefault="00822E14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6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Actualizar carpeta para ver los permisos asignados</w:t>
            </w:r>
          </w:p>
        </w:tc>
        <w:tc>
          <w:tcPr>
            <w:tcW w:w="2758" w:type="pct"/>
          </w:tcPr>
          <w:p w:rsidR="00E05665" w:rsidRPr="00EF77D3" w:rsidRDefault="00E05665" w:rsidP="002B5659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A823E1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>
                  <wp:extent cx="3427982" cy="179699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688" cy="18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65" w:rsidRPr="00EF77D3" w:rsidTr="00822E14">
        <w:trPr>
          <w:trHeight w:val="273"/>
        </w:trPr>
        <w:tc>
          <w:tcPr>
            <w:tcW w:w="409" w:type="pct"/>
            <w:vAlign w:val="center"/>
          </w:tcPr>
          <w:p w:rsidR="00E05665" w:rsidRDefault="003B3A3A" w:rsidP="002B56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4" w:type="pct"/>
            <w:vAlign w:val="center"/>
          </w:tcPr>
          <w:p w:rsidR="00E05665" w:rsidRPr="00CE12DE" w:rsidRDefault="00E05665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reparar la Shell</w:t>
            </w:r>
          </w:p>
          <w:p w:rsidR="00E05665" w:rsidRPr="00CE12DE" w:rsidRDefault="00E05665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7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Ruta:  \\001tecnog12\Despliegues\Omnicanalidad\Produccion\servicios\22122016</w:t>
            </w:r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7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opiar archivo DespliegueSer.sh</w:t>
            </w:r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7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egar en Ruta 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ar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mqsi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ESB/Despliegues/Servicios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hellDespliegue</w:t>
            </w:r>
            <w:proofErr w:type="spellEnd"/>
          </w:p>
          <w:p w:rsidR="00E05665" w:rsidRPr="00CE12DE" w:rsidRDefault="00E05665" w:rsidP="00141994">
            <w:pPr>
              <w:pStyle w:val="Prrafodelista"/>
              <w:numPr>
                <w:ilvl w:val="0"/>
                <w:numId w:val="7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Reasignación Permisos a la carpeta 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ar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mqsi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ESB/Despliegues/Servicios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hellDespliegue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777</w:t>
            </w:r>
          </w:p>
          <w:p w:rsidR="00E05665" w:rsidRPr="00CE12DE" w:rsidRDefault="00E05665" w:rsidP="002B5659">
            <w:pPr>
              <w:pStyle w:val="Prrafodelista"/>
              <w:ind w:left="319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58" w:type="pct"/>
          </w:tcPr>
          <w:p w:rsidR="00E05665" w:rsidRPr="00EF77D3" w:rsidRDefault="00E05665" w:rsidP="002B5659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F62055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>
                  <wp:extent cx="3411109" cy="196955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15" cy="198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665" w:rsidTr="00822E14">
        <w:trPr>
          <w:trHeight w:val="60"/>
        </w:trPr>
        <w:tc>
          <w:tcPr>
            <w:tcW w:w="409" w:type="pct"/>
            <w:vAlign w:val="center"/>
          </w:tcPr>
          <w:p w:rsidR="00E05665" w:rsidRDefault="003B3A3A" w:rsidP="002B56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4" w:type="pct"/>
            <w:vAlign w:val="center"/>
          </w:tcPr>
          <w:p w:rsidR="00E05665" w:rsidRPr="00CE12DE" w:rsidRDefault="00E05665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jecución de Shell</w:t>
            </w:r>
          </w:p>
          <w:p w:rsidR="00E05665" w:rsidRPr="00CE12DE" w:rsidRDefault="00E05665" w:rsidP="002B5659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05665" w:rsidRPr="00CE12DE" w:rsidRDefault="00E05665" w:rsidP="00CE12DE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Ruta:  cd 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var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mqsi</w:t>
            </w:r>
            <w:proofErr w:type="spellEnd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ESB/Despliegues/Servicios/</w:t>
            </w:r>
            <w:proofErr w:type="spellStart"/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hellDespliegue</w:t>
            </w:r>
            <w:proofErr w:type="spellEnd"/>
          </w:p>
          <w:p w:rsidR="00E05665" w:rsidRPr="00CE12DE" w:rsidRDefault="00E05665" w:rsidP="00CE12DE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E12D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Despliegue28122016.sh</w:t>
            </w:r>
          </w:p>
          <w:p w:rsidR="00E05665" w:rsidRPr="00CE12DE" w:rsidRDefault="00E05665" w:rsidP="00CE12DE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E05665" w:rsidRPr="00D718C0" w:rsidRDefault="00E05665" w:rsidP="002B5659"/>
        </w:tc>
        <w:tc>
          <w:tcPr>
            <w:tcW w:w="2758" w:type="pct"/>
          </w:tcPr>
          <w:p w:rsidR="00E05665" w:rsidRDefault="00E05665" w:rsidP="002B5659">
            <w:pPr>
              <w:pStyle w:val="Ttulo3"/>
              <w:numPr>
                <w:ilvl w:val="0"/>
                <w:numId w:val="0"/>
              </w:numPr>
              <w:spacing w:before="0"/>
              <w:outlineLvl w:val="2"/>
              <w:rPr>
                <w:b w:val="0"/>
                <w:bCs w:val="0"/>
                <w:shd w:val="clear" w:color="auto" w:fill="FFFFFF"/>
              </w:rPr>
            </w:pPr>
            <w:r w:rsidRPr="004B2683">
              <w:rPr>
                <w:b w:val="0"/>
                <w:bCs w:val="0"/>
                <w:noProof/>
                <w:shd w:val="clear" w:color="auto" w:fill="FFFFFF"/>
                <w:lang w:eastAsia="es-CO"/>
              </w:rPr>
              <w:drawing>
                <wp:inline distT="0" distB="0" distL="0" distR="0">
                  <wp:extent cx="3027547" cy="150384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086" cy="152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F35" w:rsidRDefault="00644F35" w:rsidP="00644F35"/>
    <w:p w:rsidR="00644F35" w:rsidRDefault="00644F35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D9541F" w:rsidRDefault="00917D75" w:rsidP="00413D2B">
      <w:pPr>
        <w:pStyle w:val="Ttulo3"/>
        <w:rPr>
          <w:lang w:val="en-US"/>
        </w:rPr>
      </w:pPr>
      <w:r>
        <w:lastRenderedPageBreak/>
        <w:t xml:space="preserve">Actualizar </w:t>
      </w:r>
      <w:r w:rsidR="0032601F">
        <w:t>Base de Datos Bu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797"/>
        <w:gridCol w:w="6382"/>
      </w:tblGrid>
      <w:tr w:rsidR="00FA296F" w:rsidTr="003B3A3A">
        <w:trPr>
          <w:trHeight w:val="261"/>
        </w:trPr>
        <w:tc>
          <w:tcPr>
            <w:tcW w:w="409" w:type="pct"/>
          </w:tcPr>
          <w:p w:rsidR="00FA296F" w:rsidRPr="00841497" w:rsidRDefault="00FA296F" w:rsidP="006B65AE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FA296F" w:rsidRDefault="00FA296F" w:rsidP="00047A66">
            <w:pPr>
              <w:jc w:val="center"/>
              <w:rPr>
                <w:b/>
              </w:rPr>
            </w:pPr>
          </w:p>
        </w:tc>
      </w:tr>
      <w:tr w:rsidR="00FA296F" w:rsidTr="003B3A3A">
        <w:trPr>
          <w:trHeight w:val="261"/>
        </w:trPr>
        <w:tc>
          <w:tcPr>
            <w:tcW w:w="409" w:type="pct"/>
          </w:tcPr>
          <w:p w:rsidR="00FA296F" w:rsidRDefault="00FA296F" w:rsidP="006B65AE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FA296F" w:rsidRDefault="00FA296F" w:rsidP="006B65AE">
            <w:pPr>
              <w:rPr>
                <w:b/>
              </w:rPr>
            </w:pPr>
          </w:p>
        </w:tc>
      </w:tr>
      <w:tr w:rsidR="00626678" w:rsidTr="003B3A3A">
        <w:trPr>
          <w:trHeight w:val="273"/>
        </w:trPr>
        <w:tc>
          <w:tcPr>
            <w:tcW w:w="409" w:type="pct"/>
            <w:vAlign w:val="center"/>
          </w:tcPr>
          <w:p w:rsidR="00626678" w:rsidRDefault="00626678" w:rsidP="006266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9" w:type="pct"/>
            <w:vAlign w:val="center"/>
          </w:tcPr>
          <w:p w:rsidR="00626678" w:rsidRPr="002E0C21" w:rsidRDefault="00626678" w:rsidP="00626678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Acceso DB</w:t>
            </w:r>
          </w:p>
          <w:p w:rsidR="00626678" w:rsidRPr="002E0C21" w:rsidRDefault="0032601F" w:rsidP="00141994">
            <w:pPr>
              <w:pStyle w:val="Prrafodelista"/>
              <w:numPr>
                <w:ilvl w:val="0"/>
                <w:numId w:val="8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ombre|IP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: 192.168.7.98</w:t>
            </w:r>
          </w:p>
          <w:p w:rsidR="00626678" w:rsidRPr="002E0C21" w:rsidRDefault="00626678" w:rsidP="00141994">
            <w:pPr>
              <w:pStyle w:val="Prrafodelista"/>
              <w:numPr>
                <w:ilvl w:val="0"/>
                <w:numId w:val="8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squema: BUS</w:t>
            </w:r>
          </w:p>
          <w:p w:rsidR="00626678" w:rsidRPr="002E0C21" w:rsidRDefault="00626678" w:rsidP="00141994">
            <w:pPr>
              <w:pStyle w:val="Prrafodelista"/>
              <w:numPr>
                <w:ilvl w:val="0"/>
                <w:numId w:val="8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Usuario: </w:t>
            </w:r>
            <w:r w:rsidR="0032601F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XXX</w:t>
            </w:r>
          </w:p>
          <w:p w:rsidR="00626678" w:rsidRPr="002E0C21" w:rsidRDefault="00626678" w:rsidP="00141994">
            <w:pPr>
              <w:pStyle w:val="Prrafodelista"/>
              <w:numPr>
                <w:ilvl w:val="0"/>
                <w:numId w:val="8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Contraseña: </w:t>
            </w:r>
            <w:r w:rsidR="0032601F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XXXXXX</w:t>
            </w:r>
          </w:p>
        </w:tc>
        <w:tc>
          <w:tcPr>
            <w:tcW w:w="3192" w:type="pct"/>
          </w:tcPr>
          <w:p w:rsidR="00626678" w:rsidRPr="00FC2962" w:rsidRDefault="00626678" w:rsidP="00D718C0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626678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>
                  <wp:extent cx="3950898" cy="87976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578" cy="9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D6" w:rsidTr="003B3A3A">
        <w:trPr>
          <w:trHeight w:val="273"/>
        </w:trPr>
        <w:tc>
          <w:tcPr>
            <w:tcW w:w="409" w:type="pct"/>
            <w:vAlign w:val="center"/>
          </w:tcPr>
          <w:p w:rsidR="003E53D6" w:rsidRDefault="003B3A3A" w:rsidP="003E53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9" w:type="pct"/>
            <w:vAlign w:val="center"/>
          </w:tcPr>
          <w:p w:rsidR="003E53D6" w:rsidRPr="002E0C21" w:rsidRDefault="003E53D6" w:rsidP="003E53D6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jecutar Scripts</w:t>
            </w:r>
          </w:p>
          <w:p w:rsidR="003E53D6" w:rsidRPr="002E0C21" w:rsidRDefault="003E53D6" w:rsidP="003E53D6">
            <w:pPr>
              <w:pStyle w:val="Prrafodelista"/>
              <w:ind w:left="319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E53D6" w:rsidRPr="002E0C21" w:rsidRDefault="001502C6" w:rsidP="003E53D6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lick</w:t>
            </w:r>
            <w:r w:rsidR="003E53D6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en New SQL Script</w:t>
            </w:r>
          </w:p>
          <w:p w:rsidR="003E53D6" w:rsidRPr="002E0C21" w:rsidRDefault="003E53D6" w:rsidP="003E53D6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2" w:type="pct"/>
          </w:tcPr>
          <w:p w:rsidR="003E53D6" w:rsidRPr="00626678" w:rsidRDefault="003E53D6" w:rsidP="00D718C0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626678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>
                  <wp:extent cx="3960216" cy="107342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196" cy="108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D6" w:rsidTr="003B3A3A">
        <w:trPr>
          <w:trHeight w:val="273"/>
        </w:trPr>
        <w:tc>
          <w:tcPr>
            <w:tcW w:w="409" w:type="pct"/>
            <w:vAlign w:val="center"/>
          </w:tcPr>
          <w:p w:rsidR="003E53D6" w:rsidRDefault="003B3A3A" w:rsidP="003E53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9" w:type="pct"/>
            <w:vAlign w:val="center"/>
          </w:tcPr>
          <w:p w:rsidR="003E53D6" w:rsidRPr="002E0C21" w:rsidRDefault="003E53D6" w:rsidP="00141994">
            <w:pPr>
              <w:pStyle w:val="Prrafodelista"/>
              <w:numPr>
                <w:ilvl w:val="0"/>
                <w:numId w:val="9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Abrir archivo DB.txt </w:t>
            </w:r>
          </w:p>
          <w:p w:rsidR="003E53D6" w:rsidRPr="002E0C21" w:rsidRDefault="003E53D6" w:rsidP="00141994">
            <w:pPr>
              <w:pStyle w:val="Prrafodelista"/>
              <w:numPr>
                <w:ilvl w:val="0"/>
                <w:numId w:val="9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opiar contenido</w:t>
            </w:r>
          </w:p>
          <w:p w:rsidR="003E53D6" w:rsidRPr="002E0C21" w:rsidRDefault="001502C6" w:rsidP="00141994">
            <w:pPr>
              <w:pStyle w:val="Prrafodelista"/>
              <w:numPr>
                <w:ilvl w:val="0"/>
                <w:numId w:val="9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lick</w:t>
            </w:r>
            <w:r w:rsidR="003E53D6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en OK Statement Terminator</w:t>
            </w:r>
          </w:p>
          <w:p w:rsidR="003E53D6" w:rsidRPr="002E0C21" w:rsidRDefault="003E53D6" w:rsidP="003E53D6">
            <w:pPr>
              <w:pStyle w:val="Prrafodelista"/>
              <w:ind w:left="319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2" w:type="pct"/>
          </w:tcPr>
          <w:p w:rsidR="003E53D6" w:rsidRDefault="003E53D6" w:rsidP="00D718C0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626678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>
                  <wp:extent cx="3973145" cy="284656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25" cy="28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D6" w:rsidTr="003B3A3A">
        <w:trPr>
          <w:trHeight w:val="273"/>
        </w:trPr>
        <w:tc>
          <w:tcPr>
            <w:tcW w:w="409" w:type="pct"/>
            <w:vAlign w:val="center"/>
          </w:tcPr>
          <w:p w:rsidR="003E53D6" w:rsidRDefault="003B3A3A" w:rsidP="006266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9" w:type="pct"/>
            <w:vAlign w:val="center"/>
          </w:tcPr>
          <w:p w:rsidR="003E53D6" w:rsidRPr="002E0C21" w:rsidRDefault="003E53D6" w:rsidP="00141994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F5 para ejecutar</w:t>
            </w:r>
          </w:p>
          <w:p w:rsidR="003E53D6" w:rsidRPr="003E53D6" w:rsidRDefault="003E53D6" w:rsidP="00141994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sz w:val="18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Seleccionar la DB BUS, clic en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finish</w:t>
            </w:r>
            <w:proofErr w:type="spellEnd"/>
          </w:p>
        </w:tc>
        <w:tc>
          <w:tcPr>
            <w:tcW w:w="3192" w:type="pct"/>
          </w:tcPr>
          <w:p w:rsidR="003E53D6" w:rsidRDefault="003E53D6" w:rsidP="00D718C0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626678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>
                  <wp:extent cx="3975112" cy="158230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66" cy="15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678" w:rsidTr="003B3A3A">
        <w:trPr>
          <w:trHeight w:val="273"/>
        </w:trPr>
        <w:tc>
          <w:tcPr>
            <w:tcW w:w="409" w:type="pct"/>
            <w:vAlign w:val="center"/>
          </w:tcPr>
          <w:p w:rsidR="00626678" w:rsidRDefault="003B3A3A" w:rsidP="006266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399" w:type="pct"/>
            <w:vAlign w:val="center"/>
          </w:tcPr>
          <w:p w:rsidR="00626678" w:rsidRPr="002E0C21" w:rsidRDefault="003E53D6" w:rsidP="002E0C21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Ver resultados de la </w:t>
            </w:r>
            <w:r w:rsidR="001502C6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jecución</w:t>
            </w:r>
          </w:p>
          <w:p w:rsidR="00626678" w:rsidRPr="002E0C21" w:rsidRDefault="00626678" w:rsidP="003E53D6">
            <w:pPr>
              <w:ind w:left="36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192" w:type="pct"/>
          </w:tcPr>
          <w:p w:rsidR="00626678" w:rsidRPr="00FC2962" w:rsidRDefault="003E53D6" w:rsidP="003B3A3A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3E53D6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>
                  <wp:extent cx="3510832" cy="249678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787" cy="250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E14" w:rsidRDefault="00822E14" w:rsidP="00822E14"/>
    <w:p w:rsidR="00413D2B" w:rsidRDefault="00413D2B" w:rsidP="00B244C4">
      <w:pPr>
        <w:pStyle w:val="Ttulo2"/>
      </w:pPr>
      <w:r>
        <w:t>Nazca</w:t>
      </w:r>
    </w:p>
    <w:p w:rsidR="002E0C21" w:rsidRPr="00E05665" w:rsidRDefault="002E0C21" w:rsidP="002E0C21">
      <w:pPr>
        <w:pStyle w:val="Ttulo3"/>
      </w:pPr>
      <w:proofErr w:type="spellStart"/>
      <w:r>
        <w:t>Backup</w:t>
      </w:r>
      <w:proofErr w:type="spellEnd"/>
      <w:r>
        <w:t xml:space="preserve"> de WAR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797"/>
        <w:gridCol w:w="6382"/>
      </w:tblGrid>
      <w:tr w:rsidR="002E0C21" w:rsidTr="000B66A7">
        <w:trPr>
          <w:trHeight w:val="261"/>
        </w:trPr>
        <w:tc>
          <w:tcPr>
            <w:tcW w:w="409" w:type="pct"/>
          </w:tcPr>
          <w:p w:rsidR="002E0C21" w:rsidRPr="00841497" w:rsidRDefault="002E0C21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2E0C21" w:rsidRDefault="002E0C21" w:rsidP="000B66A7">
            <w:pPr>
              <w:rPr>
                <w:b/>
              </w:rPr>
            </w:pPr>
          </w:p>
        </w:tc>
      </w:tr>
      <w:tr w:rsidR="002E0C21" w:rsidTr="000B66A7">
        <w:trPr>
          <w:trHeight w:val="261"/>
        </w:trPr>
        <w:tc>
          <w:tcPr>
            <w:tcW w:w="409" w:type="pct"/>
          </w:tcPr>
          <w:p w:rsidR="002E0C21" w:rsidRDefault="002E0C21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2E0C21" w:rsidRDefault="002E0C21" w:rsidP="000B66A7">
            <w:pPr>
              <w:rPr>
                <w:b/>
              </w:rPr>
            </w:pPr>
          </w:p>
        </w:tc>
      </w:tr>
      <w:tr w:rsidR="002E0C21" w:rsidTr="000B66A7">
        <w:trPr>
          <w:trHeight w:val="273"/>
        </w:trPr>
        <w:tc>
          <w:tcPr>
            <w:tcW w:w="409" w:type="pct"/>
            <w:vAlign w:val="center"/>
          </w:tcPr>
          <w:p w:rsidR="002E0C21" w:rsidRDefault="002E0C21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9" w:type="pct"/>
            <w:vAlign w:val="center"/>
          </w:tcPr>
          <w:p w:rsidR="002E0C21" w:rsidRPr="002E0C21" w:rsidRDefault="002E0C21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Identificar la versión actual</w:t>
            </w:r>
          </w:p>
        </w:tc>
        <w:tc>
          <w:tcPr>
            <w:tcW w:w="3192" w:type="pct"/>
          </w:tcPr>
          <w:p w:rsidR="002E0C21" w:rsidRDefault="002E0C21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Actualizar ruta de Repositorio con el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backup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E0C21" w:rsidTr="000B66A7">
        <w:trPr>
          <w:trHeight w:val="273"/>
        </w:trPr>
        <w:tc>
          <w:tcPr>
            <w:tcW w:w="409" w:type="pct"/>
            <w:vAlign w:val="center"/>
          </w:tcPr>
          <w:p w:rsidR="002E0C21" w:rsidRDefault="002E0C21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9" w:type="pct"/>
            <w:vAlign w:val="center"/>
          </w:tcPr>
          <w:p w:rsidR="002E0C21" w:rsidRPr="002E0C21" w:rsidRDefault="002E0C21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omar evidencia de la versión actual del portal</w:t>
            </w:r>
          </w:p>
        </w:tc>
        <w:tc>
          <w:tcPr>
            <w:tcW w:w="3192" w:type="pct"/>
          </w:tcPr>
          <w:p w:rsidR="002E0C21" w:rsidRDefault="002E0C21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highlight w:val="yellow"/>
                <w:shd w:val="clear" w:color="auto" w:fill="FFFFFF"/>
              </w:rPr>
            </w:pPr>
            <w:r w:rsidRPr="002E0C21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5913DA90" wp14:editId="223C27E3">
                  <wp:extent cx="3915410" cy="2487930"/>
                  <wp:effectExtent l="0" t="0" r="8890" b="762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C21" w:rsidRDefault="002E0C21" w:rsidP="002E0C21"/>
    <w:p w:rsidR="002E0C21" w:rsidRDefault="002E0C21">
      <w:r>
        <w:br w:type="page"/>
      </w:r>
    </w:p>
    <w:p w:rsidR="002924C0" w:rsidRPr="00E05665" w:rsidRDefault="002924C0" w:rsidP="002924C0">
      <w:pPr>
        <w:pStyle w:val="Ttulo3"/>
      </w:pPr>
      <w:r>
        <w:lastRenderedPageBreak/>
        <w:t>Despliegues de WAR</w:t>
      </w:r>
    </w:p>
    <w:p w:rsidR="002924C0" w:rsidRDefault="002924C0" w:rsidP="002924C0">
      <w:pPr>
        <w:pStyle w:val="Ttulo4"/>
      </w:pPr>
      <w:proofErr w:type="spellStart"/>
      <w:r>
        <w:t>Frontend</w:t>
      </w:r>
      <w:proofErr w:type="spellEnd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797"/>
        <w:gridCol w:w="6382"/>
      </w:tblGrid>
      <w:tr w:rsidR="002924C0" w:rsidTr="002924C0">
        <w:trPr>
          <w:trHeight w:val="261"/>
        </w:trPr>
        <w:tc>
          <w:tcPr>
            <w:tcW w:w="409" w:type="pct"/>
          </w:tcPr>
          <w:p w:rsidR="002924C0" w:rsidRPr="00841497" w:rsidRDefault="002924C0" w:rsidP="002924C0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2924C0" w:rsidRDefault="0071459A" w:rsidP="0071459A">
            <w:pPr>
              <w:rPr>
                <w:b/>
              </w:rPr>
            </w:pPr>
            <w:r w:rsidRPr="0071459A">
              <w:rPr>
                <w:b/>
              </w:rPr>
              <w:t>/home/omniadm/DesplieguePortalTransaccional.sh</w:t>
            </w:r>
          </w:p>
        </w:tc>
      </w:tr>
      <w:tr w:rsidR="002924C0" w:rsidTr="002924C0">
        <w:trPr>
          <w:trHeight w:val="261"/>
        </w:trPr>
        <w:tc>
          <w:tcPr>
            <w:tcW w:w="409" w:type="pct"/>
          </w:tcPr>
          <w:p w:rsidR="002924C0" w:rsidRDefault="002924C0" w:rsidP="002924C0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2924C0" w:rsidRDefault="002924C0" w:rsidP="002924C0">
            <w:pPr>
              <w:rPr>
                <w:b/>
              </w:rPr>
            </w:pPr>
          </w:p>
        </w:tc>
      </w:tr>
      <w:tr w:rsidR="002924C0" w:rsidRPr="00FC2962" w:rsidTr="002924C0">
        <w:trPr>
          <w:trHeight w:val="273"/>
        </w:trPr>
        <w:tc>
          <w:tcPr>
            <w:tcW w:w="409" w:type="pct"/>
            <w:vAlign w:val="center"/>
          </w:tcPr>
          <w:p w:rsidR="002924C0" w:rsidRDefault="002924C0" w:rsidP="002924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9" w:type="pct"/>
            <w:vAlign w:val="center"/>
          </w:tcPr>
          <w:p w:rsidR="002924C0" w:rsidRPr="002E0C21" w:rsidRDefault="0071459A" w:rsidP="00A61C15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Copiar archivos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frontend.war</w:t>
            </w:r>
            <w:proofErr w:type="spellEnd"/>
          </w:p>
        </w:tc>
        <w:tc>
          <w:tcPr>
            <w:tcW w:w="3192" w:type="pct"/>
          </w:tcPr>
          <w:p w:rsidR="002924C0" w:rsidRPr="002E0C21" w:rsidRDefault="0071459A" w:rsidP="0085069B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mp</w:t>
            </w:r>
            <w:proofErr w:type="spellEnd"/>
            <w:r w:rsidR="0085069B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="0085069B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frontend.war</w:t>
            </w:r>
            <w:proofErr w:type="spellEnd"/>
          </w:p>
          <w:p w:rsidR="00163AEC" w:rsidRPr="002E0C21" w:rsidRDefault="00163AEC" w:rsidP="0085069B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63A42" w:rsidRPr="00FC2962" w:rsidTr="002924C0">
        <w:trPr>
          <w:trHeight w:val="273"/>
        </w:trPr>
        <w:tc>
          <w:tcPr>
            <w:tcW w:w="409" w:type="pct"/>
            <w:vAlign w:val="center"/>
          </w:tcPr>
          <w:p w:rsidR="00863A42" w:rsidRDefault="00863A42" w:rsidP="00863A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9" w:type="pct"/>
            <w:vAlign w:val="center"/>
          </w:tcPr>
          <w:p w:rsidR="00863A42" w:rsidRDefault="00863A42" w:rsidP="00863A42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jecutar comando</w:t>
            </w:r>
          </w:p>
          <w:p w:rsidR="00863A42" w:rsidRPr="002E0C21" w:rsidRDefault="00863A42" w:rsidP="00863A42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iguiente por defecto hasta finalizar despliegue</w:t>
            </w:r>
          </w:p>
        </w:tc>
        <w:tc>
          <w:tcPr>
            <w:tcW w:w="3192" w:type="pct"/>
          </w:tcPr>
          <w:p w:rsidR="00863A42" w:rsidRPr="00863A42" w:rsidRDefault="00863A42" w:rsidP="00863A42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863A4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h</w:t>
            </w:r>
            <w:proofErr w:type="spellEnd"/>
            <w:r w:rsidRPr="00863A4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/home/omniadm/DesplieguePortalTransaccional.sh</w:t>
            </w:r>
          </w:p>
        </w:tc>
      </w:tr>
      <w:tr w:rsidR="00163AEC" w:rsidRPr="00FC2962" w:rsidTr="002924C0">
        <w:trPr>
          <w:trHeight w:val="273"/>
        </w:trPr>
        <w:tc>
          <w:tcPr>
            <w:tcW w:w="409" w:type="pct"/>
            <w:vAlign w:val="center"/>
          </w:tcPr>
          <w:p w:rsidR="00163AEC" w:rsidRDefault="00163AEC" w:rsidP="0071459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99" w:type="pct"/>
            <w:vAlign w:val="center"/>
          </w:tcPr>
          <w:p w:rsidR="00163AEC" w:rsidRPr="002E0C21" w:rsidRDefault="00163AEC" w:rsidP="0085069B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Ver log del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omcat</w:t>
            </w:r>
            <w:proofErr w:type="spellEnd"/>
          </w:p>
        </w:tc>
        <w:tc>
          <w:tcPr>
            <w:tcW w:w="3192" w:type="pct"/>
          </w:tcPr>
          <w:p w:rsidR="00163AEC" w:rsidRPr="00163AEC" w:rsidRDefault="00163AEC" w:rsidP="0071459A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163AEC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4CEA538F" wp14:editId="784849C3">
                  <wp:extent cx="3915410" cy="570865"/>
                  <wp:effectExtent l="0" t="0" r="8890" b="635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4C0" w:rsidRPr="002924C0" w:rsidRDefault="002924C0" w:rsidP="002924C0"/>
    <w:p w:rsidR="00E05665" w:rsidRPr="00E05665" w:rsidRDefault="002924C0" w:rsidP="002924C0">
      <w:pPr>
        <w:pStyle w:val="Ttulo4"/>
      </w:pPr>
      <w:proofErr w:type="spellStart"/>
      <w:r>
        <w:t>Backoffice</w:t>
      </w:r>
      <w:proofErr w:type="spellEnd"/>
      <w:r>
        <w:t xml:space="preserve"> y API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797"/>
        <w:gridCol w:w="6382"/>
      </w:tblGrid>
      <w:tr w:rsidR="00A61C15" w:rsidTr="000B66A7">
        <w:trPr>
          <w:trHeight w:val="261"/>
        </w:trPr>
        <w:tc>
          <w:tcPr>
            <w:tcW w:w="409" w:type="pct"/>
          </w:tcPr>
          <w:p w:rsidR="00A61C15" w:rsidRPr="00841497" w:rsidRDefault="00A61C15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A61C15" w:rsidRDefault="0071459A" w:rsidP="0071459A">
            <w:pPr>
              <w:rPr>
                <w:b/>
              </w:rPr>
            </w:pPr>
            <w:r w:rsidRPr="0071459A">
              <w:rPr>
                <w:b/>
              </w:rPr>
              <w:t>/home/omniadm/DesplieguePortalTransaccional.sh</w:t>
            </w:r>
          </w:p>
        </w:tc>
      </w:tr>
      <w:tr w:rsidR="00A61C15" w:rsidTr="000B66A7">
        <w:trPr>
          <w:trHeight w:val="261"/>
        </w:trPr>
        <w:tc>
          <w:tcPr>
            <w:tcW w:w="409" w:type="pct"/>
          </w:tcPr>
          <w:p w:rsidR="00A61C15" w:rsidRDefault="00A61C15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A61C15" w:rsidRDefault="00A61C15" w:rsidP="000B66A7">
            <w:pPr>
              <w:rPr>
                <w:b/>
              </w:rPr>
            </w:pPr>
          </w:p>
        </w:tc>
      </w:tr>
      <w:tr w:rsidR="00A61C15" w:rsidRPr="00FC2962" w:rsidTr="000B66A7">
        <w:trPr>
          <w:trHeight w:val="273"/>
        </w:trPr>
        <w:tc>
          <w:tcPr>
            <w:tcW w:w="409" w:type="pct"/>
            <w:vAlign w:val="center"/>
          </w:tcPr>
          <w:p w:rsidR="00A61C15" w:rsidRDefault="00A61C15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9" w:type="pct"/>
            <w:vAlign w:val="center"/>
          </w:tcPr>
          <w:p w:rsidR="00A61C15" w:rsidRPr="002E0C21" w:rsidRDefault="00163AEC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Copiar archivos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backoffice.wa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y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api.war</w:t>
            </w:r>
            <w:proofErr w:type="spellEnd"/>
          </w:p>
        </w:tc>
        <w:tc>
          <w:tcPr>
            <w:tcW w:w="3192" w:type="pct"/>
          </w:tcPr>
          <w:p w:rsidR="00A61C15" w:rsidRPr="00FC2962" w:rsidRDefault="00163AEC" w:rsidP="00644F35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/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tmp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/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hd w:val="clear" w:color="auto" w:fill="FFFFFF"/>
              </w:rPr>
              <w:t>backoffice.war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/</w:t>
            </w: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tmp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/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hd w:val="clear" w:color="auto" w:fill="FFFFFF"/>
              </w:rPr>
              <w:t>api.war</w:t>
            </w:r>
            <w:proofErr w:type="spellEnd"/>
            <w:r w:rsidR="00644F3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163AEC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3B47905F" wp14:editId="437A5963">
                  <wp:extent cx="2313830" cy="1144340"/>
                  <wp:effectExtent l="0" t="0" r="0" b="0"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45" cy="115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AEC" w:rsidRPr="00FC2962" w:rsidTr="000B66A7">
        <w:trPr>
          <w:trHeight w:val="273"/>
        </w:trPr>
        <w:tc>
          <w:tcPr>
            <w:tcW w:w="409" w:type="pct"/>
            <w:vAlign w:val="center"/>
          </w:tcPr>
          <w:p w:rsidR="00163AEC" w:rsidRDefault="00822E14" w:rsidP="00163A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9" w:type="pct"/>
            <w:vAlign w:val="center"/>
          </w:tcPr>
          <w:p w:rsidR="00163AEC" w:rsidRDefault="00163AEC" w:rsidP="00163AE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jecutar comando</w:t>
            </w:r>
          </w:p>
          <w:p w:rsidR="00863A42" w:rsidRPr="002E0C21" w:rsidRDefault="00863A42" w:rsidP="00163AE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iguiente por defecto hasta finalizar despliegue</w:t>
            </w:r>
          </w:p>
        </w:tc>
        <w:tc>
          <w:tcPr>
            <w:tcW w:w="3192" w:type="pct"/>
          </w:tcPr>
          <w:p w:rsidR="00163AEC" w:rsidRPr="00FC2962" w:rsidRDefault="00822E14" w:rsidP="00163AEC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s</w:t>
            </w:r>
            <w:r w:rsidR="00163AEC" w:rsidRPr="0071459A"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h</w:t>
            </w:r>
            <w:proofErr w:type="spellEnd"/>
            <w:r w:rsidR="00163AEC" w:rsidRPr="0071459A"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 xml:space="preserve"> /home/omniadm/DesplieguePortalTransaccional.sh</w:t>
            </w:r>
          </w:p>
        </w:tc>
      </w:tr>
      <w:tr w:rsidR="00340A6F" w:rsidRPr="00FC2962" w:rsidTr="000B66A7">
        <w:trPr>
          <w:trHeight w:val="273"/>
        </w:trPr>
        <w:tc>
          <w:tcPr>
            <w:tcW w:w="409" w:type="pct"/>
            <w:vAlign w:val="center"/>
          </w:tcPr>
          <w:p w:rsidR="00340A6F" w:rsidRDefault="00822E14" w:rsidP="00163A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99" w:type="pct"/>
            <w:vAlign w:val="center"/>
          </w:tcPr>
          <w:p w:rsidR="00340A6F" w:rsidRPr="002E0C21" w:rsidRDefault="00340A6F" w:rsidP="00340A6F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https://www.bancopichincha.com.co/backoffice/dbvs</w:t>
            </w:r>
          </w:p>
          <w:p w:rsidR="00340A6F" w:rsidRPr="002E0C21" w:rsidRDefault="00340A6F" w:rsidP="00340A6F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ervidor: XXXXX</w:t>
            </w:r>
          </w:p>
          <w:p w:rsidR="00340A6F" w:rsidRPr="002E0C21" w:rsidRDefault="00340A6F" w:rsidP="00340A6F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Use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: XXXX</w:t>
            </w:r>
          </w:p>
          <w:p w:rsidR="00340A6F" w:rsidRPr="002E0C21" w:rsidRDefault="00340A6F" w:rsidP="00340A6F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assword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xXXXXx</w:t>
            </w:r>
            <w:proofErr w:type="spellEnd"/>
          </w:p>
          <w:p w:rsidR="00340A6F" w:rsidRPr="002E0C21" w:rsidRDefault="00340A6F" w:rsidP="00340A6F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Actualización Finalizada con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xito</w:t>
            </w:r>
            <w:proofErr w:type="spellEnd"/>
          </w:p>
        </w:tc>
        <w:tc>
          <w:tcPr>
            <w:tcW w:w="3192" w:type="pct"/>
          </w:tcPr>
          <w:p w:rsidR="00340A6F" w:rsidRPr="00163AEC" w:rsidRDefault="00340A6F" w:rsidP="00163AEC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340A6F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7641EB08" wp14:editId="7B1FD318">
                  <wp:extent cx="3915410" cy="2299970"/>
                  <wp:effectExtent l="0" t="0" r="8890" b="508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A6F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lastRenderedPageBreak/>
              <w:drawing>
                <wp:inline distT="0" distB="0" distL="0" distR="0" wp14:anchorId="15FFE090" wp14:editId="28622947">
                  <wp:extent cx="3915410" cy="2235200"/>
                  <wp:effectExtent l="0" t="0" r="889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2AB" w:rsidRDefault="005F42AB"/>
    <w:p w:rsidR="002B5659" w:rsidRDefault="007B50F7" w:rsidP="00413D2B">
      <w:pPr>
        <w:pStyle w:val="Ttulo3"/>
      </w:pPr>
      <w:r>
        <w:t>Limpieza Temporales de Portal Nazca</w:t>
      </w:r>
    </w:p>
    <w:p w:rsidR="0071459A" w:rsidRPr="0071459A" w:rsidRDefault="0071459A" w:rsidP="0071459A">
      <w:proofErr w:type="spellStart"/>
      <w:r>
        <w:t>Enter</w:t>
      </w:r>
      <w:proofErr w:type="spellEnd"/>
      <w:r>
        <w:t xml:space="preserve"> por defecto hasta finalizar limpiez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797"/>
        <w:gridCol w:w="6382"/>
      </w:tblGrid>
      <w:tr w:rsidR="00A61C15" w:rsidTr="000B66A7">
        <w:trPr>
          <w:trHeight w:val="261"/>
        </w:trPr>
        <w:tc>
          <w:tcPr>
            <w:tcW w:w="409" w:type="pct"/>
          </w:tcPr>
          <w:p w:rsidR="00A61C15" w:rsidRPr="00841497" w:rsidRDefault="00A61C15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A61C15" w:rsidRDefault="0071459A" w:rsidP="0071459A">
            <w:pPr>
              <w:rPr>
                <w:b/>
              </w:rPr>
            </w:pPr>
            <w:r>
              <w:rPr>
                <w:b/>
              </w:rPr>
              <w:t>/home/omniadm/</w:t>
            </w:r>
            <w:r w:rsidRPr="0071459A">
              <w:rPr>
                <w:b/>
              </w:rPr>
              <w:t>Limpieza.sh</w:t>
            </w:r>
          </w:p>
        </w:tc>
      </w:tr>
      <w:tr w:rsidR="00A61C15" w:rsidTr="000B66A7">
        <w:trPr>
          <w:trHeight w:val="261"/>
        </w:trPr>
        <w:tc>
          <w:tcPr>
            <w:tcW w:w="409" w:type="pct"/>
          </w:tcPr>
          <w:p w:rsidR="00A61C15" w:rsidRDefault="00A61C15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A61C15" w:rsidRDefault="00A61C15" w:rsidP="000B66A7">
            <w:pPr>
              <w:rPr>
                <w:b/>
              </w:rPr>
            </w:pPr>
          </w:p>
        </w:tc>
      </w:tr>
      <w:tr w:rsidR="00A61C15" w:rsidRPr="00FC2962" w:rsidTr="000B66A7">
        <w:trPr>
          <w:trHeight w:val="273"/>
        </w:trPr>
        <w:tc>
          <w:tcPr>
            <w:tcW w:w="409" w:type="pct"/>
            <w:vAlign w:val="center"/>
          </w:tcPr>
          <w:p w:rsidR="00A61C15" w:rsidRDefault="00A61C15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9" w:type="pct"/>
            <w:vAlign w:val="center"/>
          </w:tcPr>
          <w:p w:rsidR="00A61C15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jecutar comando</w:t>
            </w:r>
          </w:p>
        </w:tc>
        <w:tc>
          <w:tcPr>
            <w:tcW w:w="3192" w:type="pct"/>
          </w:tcPr>
          <w:p w:rsidR="00A61C15" w:rsidRPr="00FC2962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71459A"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>sh</w:t>
            </w:r>
            <w:proofErr w:type="spellEnd"/>
            <w:r w:rsidRPr="0071459A"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  <w:t xml:space="preserve"> /home/omniadm/Limpieza.sh</w:t>
            </w:r>
          </w:p>
        </w:tc>
      </w:tr>
      <w:tr w:rsidR="00A61C15" w:rsidRPr="00FC2962" w:rsidTr="000B66A7">
        <w:trPr>
          <w:trHeight w:val="273"/>
        </w:trPr>
        <w:tc>
          <w:tcPr>
            <w:tcW w:w="409" w:type="pct"/>
            <w:vAlign w:val="center"/>
          </w:tcPr>
          <w:p w:rsidR="00A61C15" w:rsidRDefault="0071459A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9" w:type="pct"/>
            <w:vAlign w:val="center"/>
          </w:tcPr>
          <w:p w:rsidR="00A61C15" w:rsidRPr="002E0C21" w:rsidRDefault="0071459A" w:rsidP="0071459A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Información del limpieza</w:t>
            </w:r>
          </w:p>
          <w:p w:rsidR="0071459A" w:rsidRPr="002E0C21" w:rsidRDefault="0071459A" w:rsidP="0071459A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92" w:type="pct"/>
          </w:tcPr>
          <w:p w:rsidR="00A61C15" w:rsidRPr="00FC2962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71459A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2A62971F" wp14:editId="33CDE732">
                  <wp:extent cx="3915410" cy="537845"/>
                  <wp:effectExtent l="0" t="0" r="889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15" w:rsidRPr="00FC2962" w:rsidTr="000B66A7">
        <w:trPr>
          <w:trHeight w:val="273"/>
        </w:trPr>
        <w:tc>
          <w:tcPr>
            <w:tcW w:w="409" w:type="pct"/>
            <w:vAlign w:val="center"/>
          </w:tcPr>
          <w:p w:rsidR="00A61C15" w:rsidRDefault="0071459A" w:rsidP="000B66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9" w:type="pct"/>
            <w:vAlign w:val="center"/>
          </w:tcPr>
          <w:p w:rsidR="00A61C15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nte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para proceder a detener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omcat</w:t>
            </w:r>
            <w:proofErr w:type="spellEnd"/>
          </w:p>
          <w:p w:rsidR="0071459A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71459A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ide confirmación para detener servicio</w:t>
            </w:r>
          </w:p>
        </w:tc>
        <w:tc>
          <w:tcPr>
            <w:tcW w:w="3192" w:type="pct"/>
          </w:tcPr>
          <w:p w:rsidR="00A61C15" w:rsidRPr="00FC2962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71459A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6768533F" wp14:editId="65560C5C">
                  <wp:extent cx="3915410" cy="884555"/>
                  <wp:effectExtent l="0" t="0" r="889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9A" w:rsidRPr="00FC2962" w:rsidTr="000B66A7">
        <w:trPr>
          <w:trHeight w:val="273"/>
        </w:trPr>
        <w:tc>
          <w:tcPr>
            <w:tcW w:w="409" w:type="pct"/>
            <w:vAlign w:val="center"/>
          </w:tcPr>
          <w:p w:rsidR="0071459A" w:rsidRDefault="0071459A" w:rsidP="000B6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9" w:type="pct"/>
            <w:vAlign w:val="center"/>
          </w:tcPr>
          <w:p w:rsidR="0071459A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onfirma finalización de servicio y continua con borrado de temporales</w:t>
            </w:r>
          </w:p>
        </w:tc>
        <w:tc>
          <w:tcPr>
            <w:tcW w:w="3192" w:type="pct"/>
          </w:tcPr>
          <w:p w:rsid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</w:p>
          <w:p w:rsidR="0071459A" w:rsidRP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71459A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528AB0F7" wp14:editId="24E02A2F">
                  <wp:extent cx="3915410" cy="224155"/>
                  <wp:effectExtent l="0" t="0" r="889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9A" w:rsidRPr="00FC2962" w:rsidTr="000B66A7">
        <w:trPr>
          <w:trHeight w:val="273"/>
        </w:trPr>
        <w:tc>
          <w:tcPr>
            <w:tcW w:w="409" w:type="pct"/>
            <w:vAlign w:val="center"/>
          </w:tcPr>
          <w:p w:rsidR="0071459A" w:rsidRDefault="0071459A" w:rsidP="000B66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9" w:type="pct"/>
            <w:vAlign w:val="center"/>
          </w:tcPr>
          <w:p w:rsidR="0071459A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Muestra borrado de temporales e información de la carpeta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webapps</w:t>
            </w:r>
            <w:proofErr w:type="spellEnd"/>
          </w:p>
        </w:tc>
        <w:tc>
          <w:tcPr>
            <w:tcW w:w="3192" w:type="pct"/>
          </w:tcPr>
          <w:p w:rsid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71459A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7902D70C" wp14:editId="4ECDA84C">
                  <wp:extent cx="3915410" cy="1273175"/>
                  <wp:effectExtent l="0" t="0" r="8890" b="3175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9A" w:rsidRPr="00FC2962" w:rsidTr="000B66A7">
        <w:trPr>
          <w:trHeight w:val="273"/>
        </w:trPr>
        <w:tc>
          <w:tcPr>
            <w:tcW w:w="409" w:type="pct"/>
            <w:vAlign w:val="center"/>
          </w:tcPr>
          <w:p w:rsidR="0071459A" w:rsidRDefault="0071459A" w:rsidP="000B66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9" w:type="pct"/>
            <w:vAlign w:val="center"/>
          </w:tcPr>
          <w:p w:rsidR="0071459A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nte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para iniciar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omcat</w:t>
            </w:r>
            <w:proofErr w:type="spellEnd"/>
          </w:p>
        </w:tc>
        <w:tc>
          <w:tcPr>
            <w:tcW w:w="3192" w:type="pct"/>
          </w:tcPr>
          <w:p w:rsid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</w:p>
          <w:p w:rsid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71459A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5BA47E13" wp14:editId="336D70A4">
                  <wp:extent cx="3915410" cy="187960"/>
                  <wp:effectExtent l="0" t="0" r="8890" b="254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59A" w:rsidRP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</w:p>
        </w:tc>
      </w:tr>
      <w:tr w:rsidR="0071459A" w:rsidRPr="00FC2962" w:rsidTr="000B66A7">
        <w:trPr>
          <w:trHeight w:val="273"/>
        </w:trPr>
        <w:tc>
          <w:tcPr>
            <w:tcW w:w="409" w:type="pct"/>
            <w:vAlign w:val="center"/>
          </w:tcPr>
          <w:p w:rsidR="0071459A" w:rsidRDefault="0071459A" w:rsidP="000B66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399" w:type="pct"/>
            <w:vAlign w:val="center"/>
          </w:tcPr>
          <w:p w:rsidR="0071459A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Muestra el número del servicio con que sube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omcat</w:t>
            </w:r>
            <w:proofErr w:type="spellEnd"/>
          </w:p>
        </w:tc>
        <w:tc>
          <w:tcPr>
            <w:tcW w:w="3192" w:type="pct"/>
          </w:tcPr>
          <w:p w:rsid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71459A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7962074B" wp14:editId="31007B16">
                  <wp:extent cx="3915410" cy="1231900"/>
                  <wp:effectExtent l="0" t="0" r="8890" b="635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9A" w:rsidRPr="00FC2962" w:rsidTr="000B66A7">
        <w:trPr>
          <w:trHeight w:val="273"/>
        </w:trPr>
        <w:tc>
          <w:tcPr>
            <w:tcW w:w="409" w:type="pct"/>
            <w:vAlign w:val="center"/>
          </w:tcPr>
          <w:p w:rsidR="0071459A" w:rsidRDefault="0071459A" w:rsidP="000B66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9" w:type="pct"/>
            <w:vAlign w:val="center"/>
          </w:tcPr>
          <w:p w:rsidR="0071459A" w:rsidRPr="002E0C21" w:rsidRDefault="0071459A" w:rsidP="000B66A7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Ente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para ver log del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tomcat</w:t>
            </w:r>
            <w:proofErr w:type="spellEnd"/>
          </w:p>
        </w:tc>
        <w:tc>
          <w:tcPr>
            <w:tcW w:w="3192" w:type="pct"/>
          </w:tcPr>
          <w:p w:rsidR="0071459A" w:rsidRPr="0071459A" w:rsidRDefault="0071459A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71459A">
              <w:rPr>
                <w:rFonts w:asciiTheme="majorHAnsi" w:eastAsiaTheme="majorEastAsia" w:hAnsiTheme="majorHAnsi" w:cstheme="majorBidi"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4D8EE6ED" wp14:editId="05817952">
                  <wp:extent cx="3915410" cy="970280"/>
                  <wp:effectExtent l="0" t="0" r="8890" b="127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659" w:rsidRPr="002B5659" w:rsidRDefault="002B5659" w:rsidP="002B5659"/>
    <w:p w:rsidR="002924C0" w:rsidRDefault="002924C0" w:rsidP="00141994">
      <w:pPr>
        <w:pStyle w:val="Ttulo2"/>
        <w:numPr>
          <w:ilvl w:val="1"/>
          <w:numId w:val="12"/>
        </w:numPr>
      </w:pPr>
      <w:r>
        <w:t>Tiendas</w:t>
      </w:r>
    </w:p>
    <w:p w:rsidR="007B50F7" w:rsidRDefault="002924C0" w:rsidP="00141994">
      <w:pPr>
        <w:pStyle w:val="Ttulo3"/>
        <w:numPr>
          <w:ilvl w:val="2"/>
          <w:numId w:val="12"/>
        </w:numPr>
      </w:pPr>
      <w:r>
        <w:t>Generación de App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797"/>
        <w:gridCol w:w="6382"/>
      </w:tblGrid>
      <w:tr w:rsidR="002E0C21" w:rsidTr="000B66A7">
        <w:trPr>
          <w:trHeight w:val="261"/>
        </w:trPr>
        <w:tc>
          <w:tcPr>
            <w:tcW w:w="409" w:type="pct"/>
          </w:tcPr>
          <w:p w:rsidR="002E0C21" w:rsidRPr="00841497" w:rsidRDefault="002E0C21" w:rsidP="000B66A7">
            <w:pPr>
              <w:rPr>
                <w:b/>
              </w:rPr>
            </w:pPr>
          </w:p>
        </w:tc>
        <w:tc>
          <w:tcPr>
            <w:tcW w:w="4591" w:type="pct"/>
            <w:gridSpan w:val="2"/>
            <w:vMerge w:val="restart"/>
            <w:vAlign w:val="center"/>
          </w:tcPr>
          <w:p w:rsidR="002E0C21" w:rsidRDefault="002E0C21" w:rsidP="000B66A7">
            <w:pPr>
              <w:rPr>
                <w:b/>
              </w:rPr>
            </w:pPr>
            <w:r>
              <w:rPr>
                <w:b/>
              </w:rPr>
              <w:t xml:space="preserve">Requerimiento: </w:t>
            </w:r>
            <w:r w:rsidRPr="009558A5">
              <w:t>C</w:t>
            </w: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orreo u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otrs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generado con la actualización de fuentes en el repositorio de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ubversion</w:t>
            </w:r>
            <w:proofErr w:type="spellEnd"/>
          </w:p>
        </w:tc>
      </w:tr>
      <w:tr w:rsidR="002E0C21" w:rsidTr="000B66A7">
        <w:trPr>
          <w:trHeight w:val="261"/>
        </w:trPr>
        <w:tc>
          <w:tcPr>
            <w:tcW w:w="409" w:type="pct"/>
          </w:tcPr>
          <w:p w:rsidR="002E0C21" w:rsidRDefault="002E0C21" w:rsidP="000B66A7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4591" w:type="pct"/>
            <w:gridSpan w:val="2"/>
            <w:vMerge/>
          </w:tcPr>
          <w:p w:rsidR="002E0C21" w:rsidRDefault="002E0C21" w:rsidP="000B66A7">
            <w:pPr>
              <w:rPr>
                <w:b/>
              </w:rPr>
            </w:pPr>
          </w:p>
        </w:tc>
      </w:tr>
      <w:tr w:rsidR="002E0C21" w:rsidRPr="00FC2962" w:rsidTr="000B66A7">
        <w:trPr>
          <w:trHeight w:val="273"/>
        </w:trPr>
        <w:tc>
          <w:tcPr>
            <w:tcW w:w="409" w:type="pct"/>
            <w:vAlign w:val="center"/>
          </w:tcPr>
          <w:p w:rsidR="002E0C21" w:rsidRDefault="002E0C21" w:rsidP="000B66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9" w:type="pct"/>
            <w:vAlign w:val="center"/>
          </w:tcPr>
          <w:p w:rsidR="002E0C21" w:rsidRPr="002E0C21" w:rsidRDefault="002E0C21" w:rsidP="002E0C21">
            <w:pPr>
              <w:autoSpaceDE w:val="0"/>
              <w:autoSpaceDN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Actualizar Versión en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Phonegapp</w:t>
            </w:r>
            <w:proofErr w:type="spellEnd"/>
          </w:p>
          <w:p w:rsidR="002E0C21" w:rsidRPr="002E0C21" w:rsidRDefault="000A07A3" w:rsidP="0014199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51" w:history="1">
              <w:r w:rsidR="002E0C21" w:rsidRPr="002E0C21">
                <w:rPr>
                  <w:color w:val="000000"/>
                  <w:sz w:val="16"/>
                  <w:szCs w:val="16"/>
                  <w:shd w:val="clear" w:color="auto" w:fill="FFFFFF"/>
                </w:rPr>
                <w:t>https://build.phonegap.com/people/sign_in</w:t>
              </w:r>
            </w:hyperlink>
            <w:r w:rsidR="002E0C21"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E0C21" w:rsidRPr="002E0C21" w:rsidRDefault="002E0C21" w:rsidP="0014199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Clic en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Update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ode</w:t>
            </w:r>
            <w:proofErr w:type="spellEnd"/>
          </w:p>
          <w:p w:rsidR="002E0C21" w:rsidRPr="002E0C21" w:rsidRDefault="002E0C21" w:rsidP="0014199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Clic seleccionar archivo</w:t>
            </w:r>
          </w:p>
          <w:p w:rsidR="002E0C21" w:rsidRPr="002E0C21" w:rsidRDefault="002E0C21" w:rsidP="0014199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Selcciona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versión a actualizar</w:t>
            </w:r>
          </w:p>
          <w:p w:rsidR="002E0C21" w:rsidRPr="002E0C21" w:rsidRDefault="002E0C21" w:rsidP="002E0C21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Clic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Upload</w:t>
            </w:r>
            <w:proofErr w:type="spellEnd"/>
          </w:p>
        </w:tc>
        <w:tc>
          <w:tcPr>
            <w:tcW w:w="3192" w:type="pct"/>
          </w:tcPr>
          <w:p w:rsidR="002E0C21" w:rsidRPr="00FC2962" w:rsidRDefault="002E0C21" w:rsidP="000B66A7">
            <w:pPr>
              <w:rPr>
                <w:rFonts w:asciiTheme="majorHAnsi" w:eastAsiaTheme="majorEastAsia" w:hAnsiTheme="majorHAnsi" w:cstheme="majorBidi"/>
                <w:bCs/>
                <w:color w:val="000000" w:themeColor="text1"/>
                <w:shd w:val="clear" w:color="auto" w:fill="FFFFFF"/>
              </w:rPr>
            </w:pPr>
            <w:r w:rsidRPr="005F42AB">
              <w:rPr>
                <w:rFonts w:asciiTheme="majorHAnsi" w:eastAsiaTheme="majorEastAsia" w:hAnsiTheme="majorHAnsi" w:cstheme="majorBidi"/>
                <w:b/>
                <w:bCs/>
                <w:noProof/>
                <w:color w:val="000000" w:themeColor="text1"/>
                <w:shd w:val="clear" w:color="auto" w:fill="FFFFFF"/>
                <w:lang w:eastAsia="es-CO"/>
              </w:rPr>
              <w:drawing>
                <wp:inline distT="0" distB="0" distL="0" distR="0" wp14:anchorId="235FAF1D" wp14:editId="28CDC30E">
                  <wp:extent cx="3949455" cy="1927282"/>
                  <wp:effectExtent l="0" t="0" r="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719" cy="193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1" w:rsidRPr="00FC2962" w:rsidTr="000B66A7">
        <w:trPr>
          <w:trHeight w:val="273"/>
        </w:trPr>
        <w:tc>
          <w:tcPr>
            <w:tcW w:w="409" w:type="pct"/>
            <w:vAlign w:val="center"/>
          </w:tcPr>
          <w:p w:rsidR="002E0C21" w:rsidRDefault="002E0C21" w:rsidP="000B66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9" w:type="pct"/>
            <w:vAlign w:val="center"/>
          </w:tcPr>
          <w:p w:rsidR="002E0C21" w:rsidRPr="002E0C21" w:rsidRDefault="002E0C21" w:rsidP="002E0C21">
            <w:pPr>
              <w:autoSpaceDE w:val="0"/>
              <w:autoSpaceDN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DescargarAplicaciones</w:t>
            </w:r>
            <w:proofErr w:type="spellEnd"/>
          </w:p>
          <w:p w:rsidR="002E0C21" w:rsidRPr="002E0C21" w:rsidRDefault="002E0C21" w:rsidP="0014199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Desbloquera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Llaveros </w:t>
            </w:r>
          </w:p>
          <w:p w:rsidR="002E0C21" w:rsidRPr="002E0C21" w:rsidRDefault="002E0C21" w:rsidP="0014199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Clic en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rebuild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all</w:t>
            </w:r>
            <w:proofErr w:type="spellEnd"/>
          </w:p>
          <w:p w:rsidR="002E0C21" w:rsidRPr="002E0C21" w:rsidRDefault="002E0C21" w:rsidP="002E0C21">
            <w:pPr>
              <w:autoSpaceDE w:val="0"/>
              <w:autoSpaceDN w:val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Descagar</w:t>
            </w:r>
            <w:proofErr w:type="spellEnd"/>
            <w:r w:rsidRPr="002E0C21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Archivos de despliegue en las tiendas</w:t>
            </w:r>
          </w:p>
        </w:tc>
        <w:tc>
          <w:tcPr>
            <w:tcW w:w="3192" w:type="pct"/>
          </w:tcPr>
          <w:p w:rsidR="002E0C21" w:rsidRPr="005F42AB" w:rsidRDefault="002E0C21" w:rsidP="000B66A7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000000" w:themeColor="text1"/>
                <w:shd w:val="clear" w:color="auto" w:fill="FFFFFF"/>
                <w:lang w:eastAsia="es-CO"/>
              </w:rPr>
            </w:pPr>
            <w:r w:rsidRPr="009D65D9">
              <w:rPr>
                <w:noProof/>
                <w:lang w:eastAsia="es-CO"/>
              </w:rPr>
              <w:drawing>
                <wp:inline distT="0" distB="0" distL="0" distR="0" wp14:anchorId="2CEDBA25" wp14:editId="370AFA47">
                  <wp:extent cx="3934913" cy="1900362"/>
                  <wp:effectExtent l="0" t="0" r="0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432" cy="191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988" w:rsidRDefault="00EA3988" w:rsidP="00413D2B"/>
    <w:p w:rsidR="002E0C21" w:rsidRDefault="002E0C21" w:rsidP="00413D2B"/>
    <w:p w:rsidR="00164CF1" w:rsidRDefault="00164CF1" w:rsidP="001578DD">
      <w:pPr>
        <w:pStyle w:val="Ttulo1"/>
      </w:pPr>
      <w:r w:rsidRPr="009A788B">
        <w:lastRenderedPageBreak/>
        <w:t>PLAN DE REVER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1"/>
        <w:gridCol w:w="6466"/>
      </w:tblGrid>
      <w:tr w:rsidR="00164CF1" w:rsidTr="002B5659">
        <w:trPr>
          <w:trHeight w:val="269"/>
        </w:trPr>
        <w:tc>
          <w:tcPr>
            <w:tcW w:w="5000" w:type="pct"/>
            <w:gridSpan w:val="2"/>
          </w:tcPr>
          <w:p w:rsidR="00164CF1" w:rsidRPr="009A788B" w:rsidRDefault="00164CF1" w:rsidP="002B5659">
            <w:pPr>
              <w:rPr>
                <w:b/>
              </w:rPr>
            </w:pPr>
            <w:r w:rsidRPr="000878D6">
              <w:t xml:space="preserve">El </w:t>
            </w:r>
            <w:r>
              <w:t>p</w:t>
            </w:r>
            <w:r w:rsidRPr="000878D6">
              <w:t>la</w:t>
            </w:r>
            <w:r>
              <w:t>n de r</w:t>
            </w:r>
            <w:r w:rsidRPr="000878D6">
              <w:t>ev</w:t>
            </w:r>
            <w:r>
              <w:t>erso se activará si se presenta alguno</w:t>
            </w:r>
            <w:r w:rsidRPr="000878D6">
              <w:t xml:space="preserve"> de los siguientes eventos:</w:t>
            </w:r>
          </w:p>
        </w:tc>
      </w:tr>
      <w:tr w:rsidR="00164CF1" w:rsidTr="002B5659">
        <w:trPr>
          <w:trHeight w:val="269"/>
        </w:trPr>
        <w:tc>
          <w:tcPr>
            <w:tcW w:w="1766" w:type="pct"/>
          </w:tcPr>
          <w:p w:rsidR="00164CF1" w:rsidRPr="002B00A0" w:rsidRDefault="00164CF1" w:rsidP="002B5659">
            <w:pPr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2B00A0">
              <w:rPr>
                <w:b/>
              </w:rPr>
              <w:t>Evento</w:t>
            </w:r>
          </w:p>
        </w:tc>
        <w:tc>
          <w:tcPr>
            <w:tcW w:w="3234" w:type="pct"/>
          </w:tcPr>
          <w:p w:rsidR="00164CF1" w:rsidRPr="002B00A0" w:rsidRDefault="00164CF1" w:rsidP="002B5659">
            <w:pPr>
              <w:rPr>
                <w:b/>
              </w:rPr>
            </w:pPr>
            <w:r w:rsidRPr="002B00A0">
              <w:rPr>
                <w:b/>
              </w:rPr>
              <w:t>Detalle del Evento</w:t>
            </w:r>
          </w:p>
        </w:tc>
      </w:tr>
    </w:tbl>
    <w:p w:rsidR="00164CF1" w:rsidRDefault="00164CF1" w:rsidP="00164CF1">
      <w:pPr>
        <w:pStyle w:val="Ttulo2"/>
      </w:pPr>
      <w:r w:rsidRPr="009A788B">
        <w:t>PASO A PASO DEL PLAN DE REVER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6"/>
        <w:gridCol w:w="5726"/>
        <w:gridCol w:w="3015"/>
      </w:tblGrid>
      <w:tr w:rsidR="00164CF1" w:rsidTr="0011468A">
        <w:trPr>
          <w:trHeight w:val="221"/>
        </w:trPr>
        <w:tc>
          <w:tcPr>
            <w:tcW w:w="5000" w:type="pct"/>
            <w:gridSpan w:val="3"/>
          </w:tcPr>
          <w:p w:rsidR="00164CF1" w:rsidRPr="009A788B" w:rsidRDefault="00164CF1" w:rsidP="002B5659">
            <w:pPr>
              <w:pStyle w:val="Prrafodelista"/>
              <w:rPr>
                <w:b/>
              </w:rPr>
            </w:pPr>
          </w:p>
        </w:tc>
      </w:tr>
      <w:tr w:rsidR="00164CF1" w:rsidTr="0011468A">
        <w:trPr>
          <w:trHeight w:val="221"/>
        </w:trPr>
        <w:tc>
          <w:tcPr>
            <w:tcW w:w="628" w:type="pct"/>
          </w:tcPr>
          <w:p w:rsidR="00164CF1" w:rsidRDefault="00164CF1" w:rsidP="002B5659">
            <w:pPr>
              <w:jc w:val="center"/>
              <w:rPr>
                <w:b/>
              </w:rPr>
            </w:pPr>
            <w:r>
              <w:rPr>
                <w:b/>
              </w:rPr>
              <w:t>No. Actividad</w:t>
            </w:r>
          </w:p>
        </w:tc>
        <w:tc>
          <w:tcPr>
            <w:tcW w:w="2864" w:type="pct"/>
          </w:tcPr>
          <w:p w:rsidR="00164CF1" w:rsidRDefault="00164CF1" w:rsidP="002B5659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508" w:type="pct"/>
          </w:tcPr>
          <w:p w:rsidR="00164CF1" w:rsidRDefault="00164CF1" w:rsidP="002B5659">
            <w:pPr>
              <w:rPr>
                <w:b/>
              </w:rPr>
            </w:pPr>
            <w:r>
              <w:rPr>
                <w:b/>
              </w:rPr>
              <w:t>Área/ Funcionario Responsable</w:t>
            </w:r>
          </w:p>
        </w:tc>
      </w:tr>
      <w:tr w:rsidR="00164CF1" w:rsidRPr="00E05013" w:rsidTr="0011468A">
        <w:trPr>
          <w:trHeight w:val="221"/>
        </w:trPr>
        <w:tc>
          <w:tcPr>
            <w:tcW w:w="628" w:type="pct"/>
          </w:tcPr>
          <w:p w:rsidR="00164CF1" w:rsidRPr="00E05013" w:rsidRDefault="00164CF1" w:rsidP="002B5659">
            <w:pPr>
              <w:jc w:val="center"/>
            </w:pPr>
            <w:r>
              <w:t>1</w:t>
            </w:r>
          </w:p>
        </w:tc>
        <w:tc>
          <w:tcPr>
            <w:tcW w:w="2864" w:type="pct"/>
          </w:tcPr>
          <w:p w:rsidR="00164CF1" w:rsidRPr="00E05013" w:rsidRDefault="00671C11" w:rsidP="00671C11">
            <w:r>
              <w:t xml:space="preserve">Realizar </w:t>
            </w:r>
            <w:proofErr w:type="spellStart"/>
            <w:r w:rsidR="00164CF1">
              <w:t>Backup</w:t>
            </w:r>
            <w:proofErr w:type="spellEnd"/>
            <w:r w:rsidR="00164CF1">
              <w:t xml:space="preserve"> DB </w:t>
            </w:r>
            <w:r w:rsidR="00477852">
              <w:t xml:space="preserve"> Portal</w:t>
            </w:r>
            <w:r w:rsidR="009D12B0">
              <w:t xml:space="preserve"> (procedimiento de DBA)</w:t>
            </w:r>
          </w:p>
        </w:tc>
        <w:tc>
          <w:tcPr>
            <w:tcW w:w="1508" w:type="pct"/>
          </w:tcPr>
          <w:p w:rsidR="00164CF1" w:rsidRPr="00E05013" w:rsidRDefault="00164CF1" w:rsidP="00060875">
            <w:pPr>
              <w:rPr>
                <w:i/>
              </w:rPr>
            </w:pPr>
            <w:proofErr w:type="spellStart"/>
            <w:r>
              <w:t>Infraestrucutura</w:t>
            </w:r>
            <w:proofErr w:type="spellEnd"/>
            <w:r>
              <w:t>/</w:t>
            </w:r>
          </w:p>
        </w:tc>
      </w:tr>
      <w:tr w:rsidR="00060875" w:rsidRPr="00E05013" w:rsidTr="0011468A">
        <w:trPr>
          <w:trHeight w:val="221"/>
        </w:trPr>
        <w:tc>
          <w:tcPr>
            <w:tcW w:w="628" w:type="pct"/>
          </w:tcPr>
          <w:p w:rsidR="00060875" w:rsidRDefault="00060875" w:rsidP="00060875">
            <w:pPr>
              <w:jc w:val="center"/>
            </w:pPr>
            <w:r>
              <w:t>2</w:t>
            </w:r>
          </w:p>
        </w:tc>
        <w:tc>
          <w:tcPr>
            <w:tcW w:w="2864" w:type="pct"/>
          </w:tcPr>
          <w:p w:rsidR="00060875" w:rsidRDefault="00060875" w:rsidP="00060875">
            <w:proofErr w:type="spellStart"/>
            <w:r>
              <w:t>Registry</w:t>
            </w:r>
            <w:proofErr w:type="spellEnd"/>
            <w:r>
              <w:t xml:space="preserve"> (restaurar </w:t>
            </w:r>
            <w:proofErr w:type="spellStart"/>
            <w:r>
              <w:t>backup</w:t>
            </w:r>
            <w:proofErr w:type="spellEnd"/>
            <w:r>
              <w:t xml:space="preserve"> realizado ejecutado mismos pasos de </w:t>
            </w:r>
            <w:r w:rsidRPr="009D12B0">
              <w:t>Actualizar o Registrar WSDL</w:t>
            </w:r>
            <w:r>
              <w:t>)</w:t>
            </w:r>
          </w:p>
        </w:tc>
        <w:tc>
          <w:tcPr>
            <w:tcW w:w="1508" w:type="pct"/>
          </w:tcPr>
          <w:p w:rsidR="00060875" w:rsidRDefault="00060875" w:rsidP="00060875">
            <w:proofErr w:type="spellStart"/>
            <w:r w:rsidRPr="00A45466">
              <w:t>Infraestrucutura</w:t>
            </w:r>
            <w:proofErr w:type="spellEnd"/>
            <w:r w:rsidRPr="00A45466">
              <w:t>/</w:t>
            </w:r>
          </w:p>
        </w:tc>
      </w:tr>
      <w:tr w:rsidR="00060875" w:rsidRPr="00E05013" w:rsidTr="0011468A">
        <w:trPr>
          <w:trHeight w:val="221"/>
        </w:trPr>
        <w:tc>
          <w:tcPr>
            <w:tcW w:w="628" w:type="pct"/>
          </w:tcPr>
          <w:p w:rsidR="00060875" w:rsidRDefault="00060875" w:rsidP="00060875">
            <w:pPr>
              <w:jc w:val="center"/>
            </w:pPr>
            <w:r>
              <w:t>3</w:t>
            </w:r>
          </w:p>
        </w:tc>
        <w:tc>
          <w:tcPr>
            <w:tcW w:w="2864" w:type="pct"/>
          </w:tcPr>
          <w:p w:rsidR="00060875" w:rsidRDefault="00060875" w:rsidP="00060875">
            <w:r>
              <w:t xml:space="preserve">Restaurar </w:t>
            </w:r>
            <w:proofErr w:type="spellStart"/>
            <w:r>
              <w:t>backup</w:t>
            </w:r>
            <w:proofErr w:type="spellEnd"/>
            <w:r>
              <w:t xml:space="preserve"> de bar identificado en los pasos de </w:t>
            </w:r>
            <w:proofErr w:type="spellStart"/>
            <w:r>
              <w:t>backup</w:t>
            </w:r>
            <w:proofErr w:type="spellEnd"/>
            <w:r>
              <w:t xml:space="preserve"> de Bares</w:t>
            </w:r>
          </w:p>
        </w:tc>
        <w:tc>
          <w:tcPr>
            <w:tcW w:w="1508" w:type="pct"/>
          </w:tcPr>
          <w:p w:rsidR="00060875" w:rsidRDefault="00060875" w:rsidP="00060875">
            <w:proofErr w:type="spellStart"/>
            <w:r w:rsidRPr="00A45466">
              <w:t>Infraestrucutura</w:t>
            </w:r>
            <w:proofErr w:type="spellEnd"/>
            <w:r w:rsidRPr="00A45466">
              <w:t>/</w:t>
            </w:r>
          </w:p>
        </w:tc>
      </w:tr>
      <w:tr w:rsidR="00060875" w:rsidRPr="00E05013" w:rsidTr="0011468A">
        <w:trPr>
          <w:trHeight w:val="221"/>
        </w:trPr>
        <w:tc>
          <w:tcPr>
            <w:tcW w:w="628" w:type="pct"/>
          </w:tcPr>
          <w:p w:rsidR="00060875" w:rsidRDefault="00060875" w:rsidP="00060875">
            <w:pPr>
              <w:jc w:val="center"/>
            </w:pPr>
            <w:r>
              <w:t>4</w:t>
            </w:r>
          </w:p>
        </w:tc>
        <w:tc>
          <w:tcPr>
            <w:tcW w:w="2864" w:type="pct"/>
          </w:tcPr>
          <w:p w:rsidR="00060875" w:rsidRDefault="00060875" w:rsidP="00060875">
            <w:r>
              <w:t xml:space="preserve">Identificar ruta del repositorio y volver a ejecutar los pasos de despliegue de </w:t>
            </w:r>
            <w:proofErr w:type="spellStart"/>
            <w:r>
              <w:t>frontend</w:t>
            </w:r>
            <w:proofErr w:type="spellEnd"/>
            <w:r>
              <w:t xml:space="preserve"> y </w:t>
            </w:r>
            <w:proofErr w:type="spellStart"/>
            <w:r>
              <w:t>backoffice</w:t>
            </w:r>
            <w:proofErr w:type="spellEnd"/>
          </w:p>
        </w:tc>
        <w:tc>
          <w:tcPr>
            <w:tcW w:w="1508" w:type="pct"/>
          </w:tcPr>
          <w:p w:rsidR="00060875" w:rsidRDefault="00060875" w:rsidP="00060875">
            <w:proofErr w:type="spellStart"/>
            <w:r w:rsidRPr="00A45466">
              <w:t>Infraestrucutura</w:t>
            </w:r>
            <w:proofErr w:type="spellEnd"/>
            <w:r w:rsidRPr="00A45466">
              <w:t>/</w:t>
            </w:r>
          </w:p>
        </w:tc>
      </w:tr>
    </w:tbl>
    <w:p w:rsidR="00C358AD" w:rsidRDefault="008966EB" w:rsidP="00E900DE">
      <w:pPr>
        <w:pStyle w:val="Ttulo1"/>
      </w:pPr>
      <w:r w:rsidRPr="00917D75">
        <w:t>ANEXOS</w:t>
      </w:r>
    </w:p>
    <w:sectPr w:rsidR="00C358AD" w:rsidSect="00CB41B0">
      <w:headerReference w:type="default" r:id="rId54"/>
      <w:footerReference w:type="default" r:id="rId55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A3" w:rsidRDefault="000A07A3" w:rsidP="00B15294">
      <w:pPr>
        <w:spacing w:after="0" w:line="240" w:lineRule="auto"/>
      </w:pPr>
      <w:r>
        <w:separator/>
      </w:r>
    </w:p>
  </w:endnote>
  <w:endnote w:type="continuationSeparator" w:id="0">
    <w:p w:rsidR="000A07A3" w:rsidRDefault="000A07A3" w:rsidP="00B1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C0" w:rsidRPr="007E53AF" w:rsidRDefault="002924C0" w:rsidP="007E53AF">
    <w:pPr>
      <w:pStyle w:val="Piedepgina"/>
      <w:jc w:val="right"/>
      <w:rPr>
        <w:sz w:val="18"/>
        <w:szCs w:val="18"/>
      </w:rPr>
    </w:pPr>
    <w:r w:rsidRPr="007E53AF">
      <w:rPr>
        <w:sz w:val="18"/>
        <w:szCs w:val="18"/>
      </w:rPr>
      <w:t xml:space="preserve">Dirección de Aseguramiento de Calidad – Vicepresidencia de Tecnologí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A3" w:rsidRDefault="000A07A3" w:rsidP="00B15294">
      <w:pPr>
        <w:spacing w:after="0" w:line="240" w:lineRule="auto"/>
      </w:pPr>
      <w:r>
        <w:separator/>
      </w:r>
    </w:p>
  </w:footnote>
  <w:footnote w:type="continuationSeparator" w:id="0">
    <w:p w:rsidR="000A07A3" w:rsidRDefault="000A07A3" w:rsidP="00B1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4C0" w:rsidRPr="00B15294" w:rsidRDefault="002924C0" w:rsidP="00B15294">
    <w:pPr>
      <w:jc w:val="right"/>
      <w:rPr>
        <w:b/>
        <w:sz w:val="28"/>
        <w:szCs w:val="28"/>
      </w:rPr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00907</wp:posOffset>
          </wp:positionH>
          <wp:positionV relativeFrom="paragraph">
            <wp:posOffset>-218991</wp:posOffset>
          </wp:positionV>
          <wp:extent cx="2051436" cy="564570"/>
          <wp:effectExtent l="0" t="0" r="635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667" cy="56876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B15294">
      <w:rPr>
        <w:b/>
        <w:sz w:val="28"/>
        <w:szCs w:val="28"/>
      </w:rPr>
      <w:t>GUIA DE IMPLEMENTACIÓN</w:t>
    </w:r>
    <w:r>
      <w:rPr>
        <w:b/>
        <w:sz w:val="28"/>
        <w:szCs w:val="28"/>
      </w:rPr>
      <w:t xml:space="preserve"> DE CAMBIOS</w:t>
    </w:r>
  </w:p>
  <w:p w:rsidR="002924C0" w:rsidRDefault="002924C0" w:rsidP="00B15294">
    <w:pPr>
      <w:pStyle w:val="Encabezado"/>
      <w:tabs>
        <w:tab w:val="clear" w:pos="4419"/>
        <w:tab w:val="clear" w:pos="8838"/>
        <w:tab w:val="left" w:pos="32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4302"/>
    <w:multiLevelType w:val="multilevel"/>
    <w:tmpl w:val="61DE15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D6627"/>
    <w:multiLevelType w:val="hybridMultilevel"/>
    <w:tmpl w:val="7D6C07E2"/>
    <w:lvl w:ilvl="0" w:tplc="1CA419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53FE"/>
    <w:multiLevelType w:val="hybridMultilevel"/>
    <w:tmpl w:val="1EAAD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1784"/>
    <w:multiLevelType w:val="hybridMultilevel"/>
    <w:tmpl w:val="8FB45C80"/>
    <w:lvl w:ilvl="0" w:tplc="1DA21B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F6628"/>
    <w:multiLevelType w:val="hybridMultilevel"/>
    <w:tmpl w:val="D466C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3F27"/>
    <w:multiLevelType w:val="multilevel"/>
    <w:tmpl w:val="61DE15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B5535B"/>
    <w:multiLevelType w:val="hybridMultilevel"/>
    <w:tmpl w:val="9ED245E4"/>
    <w:lvl w:ilvl="0" w:tplc="D068E2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776E"/>
    <w:multiLevelType w:val="hybridMultilevel"/>
    <w:tmpl w:val="0C125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F5C9B"/>
    <w:multiLevelType w:val="multilevel"/>
    <w:tmpl w:val="61DE15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15060F"/>
    <w:multiLevelType w:val="multilevel"/>
    <w:tmpl w:val="64C8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FE336F"/>
    <w:multiLevelType w:val="hybridMultilevel"/>
    <w:tmpl w:val="40BCCD3C"/>
    <w:lvl w:ilvl="0" w:tplc="0FD021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81F4F"/>
    <w:multiLevelType w:val="multilevel"/>
    <w:tmpl w:val="2C3EBA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9A42C4D"/>
    <w:multiLevelType w:val="hybridMultilevel"/>
    <w:tmpl w:val="6B1A3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82638"/>
    <w:multiLevelType w:val="multilevel"/>
    <w:tmpl w:val="0BE48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6D346B"/>
    <w:multiLevelType w:val="hybridMultilevel"/>
    <w:tmpl w:val="1EAAD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16C17"/>
    <w:multiLevelType w:val="hybridMultilevel"/>
    <w:tmpl w:val="148A31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8B3"/>
    <w:rsid w:val="00005A2C"/>
    <w:rsid w:val="000226C2"/>
    <w:rsid w:val="00047A66"/>
    <w:rsid w:val="00057282"/>
    <w:rsid w:val="00060875"/>
    <w:rsid w:val="000674B4"/>
    <w:rsid w:val="00077941"/>
    <w:rsid w:val="000878D6"/>
    <w:rsid w:val="000A0285"/>
    <w:rsid w:val="000A07A3"/>
    <w:rsid w:val="000A1A1C"/>
    <w:rsid w:val="000A326E"/>
    <w:rsid w:val="000B4158"/>
    <w:rsid w:val="000C4C91"/>
    <w:rsid w:val="000C61BF"/>
    <w:rsid w:val="00107D8F"/>
    <w:rsid w:val="0011468A"/>
    <w:rsid w:val="00126135"/>
    <w:rsid w:val="00141994"/>
    <w:rsid w:val="001446AE"/>
    <w:rsid w:val="001502C6"/>
    <w:rsid w:val="001578DD"/>
    <w:rsid w:val="00163AEC"/>
    <w:rsid w:val="00164CF1"/>
    <w:rsid w:val="00165009"/>
    <w:rsid w:val="00165C72"/>
    <w:rsid w:val="001727F6"/>
    <w:rsid w:val="00186A2B"/>
    <w:rsid w:val="001C2E76"/>
    <w:rsid w:val="001F7452"/>
    <w:rsid w:val="00200F94"/>
    <w:rsid w:val="0021541E"/>
    <w:rsid w:val="0022716A"/>
    <w:rsid w:val="00232DAF"/>
    <w:rsid w:val="00251B52"/>
    <w:rsid w:val="002600DF"/>
    <w:rsid w:val="002924C0"/>
    <w:rsid w:val="00296A38"/>
    <w:rsid w:val="002B00A0"/>
    <w:rsid w:val="002B2297"/>
    <w:rsid w:val="002B5659"/>
    <w:rsid w:val="002B5E4D"/>
    <w:rsid w:val="002C5657"/>
    <w:rsid w:val="002E0C21"/>
    <w:rsid w:val="0032601F"/>
    <w:rsid w:val="00340A6F"/>
    <w:rsid w:val="00342E43"/>
    <w:rsid w:val="00363938"/>
    <w:rsid w:val="00364CF3"/>
    <w:rsid w:val="0037249D"/>
    <w:rsid w:val="00375CA3"/>
    <w:rsid w:val="0038336D"/>
    <w:rsid w:val="00387FB3"/>
    <w:rsid w:val="003A4E03"/>
    <w:rsid w:val="003B3A3A"/>
    <w:rsid w:val="003E2456"/>
    <w:rsid w:val="003E53D6"/>
    <w:rsid w:val="004073B9"/>
    <w:rsid w:val="00410319"/>
    <w:rsid w:val="0041315A"/>
    <w:rsid w:val="00413D2B"/>
    <w:rsid w:val="00423851"/>
    <w:rsid w:val="00477852"/>
    <w:rsid w:val="0048196E"/>
    <w:rsid w:val="00486AC2"/>
    <w:rsid w:val="00495AB2"/>
    <w:rsid w:val="004B2683"/>
    <w:rsid w:val="004C6438"/>
    <w:rsid w:val="004D2685"/>
    <w:rsid w:val="0050408A"/>
    <w:rsid w:val="00507947"/>
    <w:rsid w:val="00513548"/>
    <w:rsid w:val="0051397F"/>
    <w:rsid w:val="005452BD"/>
    <w:rsid w:val="0055568F"/>
    <w:rsid w:val="005758B3"/>
    <w:rsid w:val="0058161F"/>
    <w:rsid w:val="005C0CDB"/>
    <w:rsid w:val="005F1740"/>
    <w:rsid w:val="005F28F2"/>
    <w:rsid w:val="005F37E0"/>
    <w:rsid w:val="005F42AB"/>
    <w:rsid w:val="00604C01"/>
    <w:rsid w:val="006113A3"/>
    <w:rsid w:val="00615FA8"/>
    <w:rsid w:val="006177C9"/>
    <w:rsid w:val="00620862"/>
    <w:rsid w:val="00621A70"/>
    <w:rsid w:val="00626678"/>
    <w:rsid w:val="00626FB0"/>
    <w:rsid w:val="00630956"/>
    <w:rsid w:val="00634FCC"/>
    <w:rsid w:val="00635C99"/>
    <w:rsid w:val="00644F35"/>
    <w:rsid w:val="00647B18"/>
    <w:rsid w:val="006555C3"/>
    <w:rsid w:val="006650B6"/>
    <w:rsid w:val="00671C11"/>
    <w:rsid w:val="006811DC"/>
    <w:rsid w:val="0069067E"/>
    <w:rsid w:val="006B65AE"/>
    <w:rsid w:val="006C13EB"/>
    <w:rsid w:val="006F22D8"/>
    <w:rsid w:val="007003EF"/>
    <w:rsid w:val="007029BF"/>
    <w:rsid w:val="0071459A"/>
    <w:rsid w:val="007932D5"/>
    <w:rsid w:val="007B50F7"/>
    <w:rsid w:val="007E53AF"/>
    <w:rsid w:val="007E568A"/>
    <w:rsid w:val="0080358D"/>
    <w:rsid w:val="0081170E"/>
    <w:rsid w:val="00822E14"/>
    <w:rsid w:val="008326D1"/>
    <w:rsid w:val="00841497"/>
    <w:rsid w:val="0085069B"/>
    <w:rsid w:val="008523E1"/>
    <w:rsid w:val="0086356E"/>
    <w:rsid w:val="00863A42"/>
    <w:rsid w:val="008818F9"/>
    <w:rsid w:val="008966EB"/>
    <w:rsid w:val="008B7BD4"/>
    <w:rsid w:val="008E1018"/>
    <w:rsid w:val="008E593F"/>
    <w:rsid w:val="008F092B"/>
    <w:rsid w:val="008F570C"/>
    <w:rsid w:val="009061FA"/>
    <w:rsid w:val="00917D75"/>
    <w:rsid w:val="00951DD8"/>
    <w:rsid w:val="00952E7C"/>
    <w:rsid w:val="009558A5"/>
    <w:rsid w:val="00984AF6"/>
    <w:rsid w:val="009940A4"/>
    <w:rsid w:val="00995D15"/>
    <w:rsid w:val="009A788B"/>
    <w:rsid w:val="009B3757"/>
    <w:rsid w:val="009D12B0"/>
    <w:rsid w:val="009E0529"/>
    <w:rsid w:val="009F4C33"/>
    <w:rsid w:val="00A20A14"/>
    <w:rsid w:val="00A21BB2"/>
    <w:rsid w:val="00A2206F"/>
    <w:rsid w:val="00A338AA"/>
    <w:rsid w:val="00A54F77"/>
    <w:rsid w:val="00A61B1E"/>
    <w:rsid w:val="00A61C15"/>
    <w:rsid w:val="00A823E1"/>
    <w:rsid w:val="00AB1F09"/>
    <w:rsid w:val="00AC7F97"/>
    <w:rsid w:val="00AE05C1"/>
    <w:rsid w:val="00AF3581"/>
    <w:rsid w:val="00B0592C"/>
    <w:rsid w:val="00B15294"/>
    <w:rsid w:val="00B20CDE"/>
    <w:rsid w:val="00B244C4"/>
    <w:rsid w:val="00B25B63"/>
    <w:rsid w:val="00B432A4"/>
    <w:rsid w:val="00B84D5B"/>
    <w:rsid w:val="00B97AA6"/>
    <w:rsid w:val="00BA063A"/>
    <w:rsid w:val="00BA37C8"/>
    <w:rsid w:val="00BE2519"/>
    <w:rsid w:val="00BF417C"/>
    <w:rsid w:val="00BF6315"/>
    <w:rsid w:val="00C2065A"/>
    <w:rsid w:val="00C23808"/>
    <w:rsid w:val="00C358AD"/>
    <w:rsid w:val="00C7435D"/>
    <w:rsid w:val="00CB39DA"/>
    <w:rsid w:val="00CB41B0"/>
    <w:rsid w:val="00CD5690"/>
    <w:rsid w:val="00CD7DB9"/>
    <w:rsid w:val="00CE12DE"/>
    <w:rsid w:val="00D33910"/>
    <w:rsid w:val="00D450CA"/>
    <w:rsid w:val="00D575BB"/>
    <w:rsid w:val="00D70A29"/>
    <w:rsid w:val="00D718C0"/>
    <w:rsid w:val="00D75054"/>
    <w:rsid w:val="00D76B05"/>
    <w:rsid w:val="00D85238"/>
    <w:rsid w:val="00D90147"/>
    <w:rsid w:val="00D9541F"/>
    <w:rsid w:val="00DA4411"/>
    <w:rsid w:val="00DB03D6"/>
    <w:rsid w:val="00DC1CB8"/>
    <w:rsid w:val="00DF738A"/>
    <w:rsid w:val="00E05013"/>
    <w:rsid w:val="00E05665"/>
    <w:rsid w:val="00E43BA0"/>
    <w:rsid w:val="00E569BD"/>
    <w:rsid w:val="00EA3988"/>
    <w:rsid w:val="00ED051D"/>
    <w:rsid w:val="00ED4AD1"/>
    <w:rsid w:val="00ED6D4F"/>
    <w:rsid w:val="00EF2005"/>
    <w:rsid w:val="00EF77D3"/>
    <w:rsid w:val="00F13F4D"/>
    <w:rsid w:val="00F41380"/>
    <w:rsid w:val="00F420F6"/>
    <w:rsid w:val="00F466ED"/>
    <w:rsid w:val="00F47CF9"/>
    <w:rsid w:val="00F52315"/>
    <w:rsid w:val="00F62055"/>
    <w:rsid w:val="00F7520A"/>
    <w:rsid w:val="00F90E7D"/>
    <w:rsid w:val="00FA296F"/>
    <w:rsid w:val="00FC2962"/>
    <w:rsid w:val="00FC3C19"/>
    <w:rsid w:val="00FE4B6C"/>
    <w:rsid w:val="00FE7ED9"/>
    <w:rsid w:val="00FF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9664C2B-461F-47A0-9267-EE91B301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05"/>
  </w:style>
  <w:style w:type="paragraph" w:styleId="Ttulo1">
    <w:name w:val="heading 1"/>
    <w:basedOn w:val="Normal"/>
    <w:next w:val="Normal"/>
    <w:link w:val="Ttulo1Car"/>
    <w:uiPriority w:val="9"/>
    <w:qFormat/>
    <w:rsid w:val="00A21BB2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BB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1B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5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1B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1B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758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15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5294"/>
  </w:style>
  <w:style w:type="paragraph" w:styleId="Piedepgina">
    <w:name w:val="footer"/>
    <w:basedOn w:val="Normal"/>
    <w:link w:val="PiedepginaCar"/>
    <w:uiPriority w:val="99"/>
    <w:unhideWhenUsed/>
    <w:rsid w:val="00B15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294"/>
  </w:style>
  <w:style w:type="paragraph" w:customStyle="1" w:styleId="Tabletext">
    <w:name w:val="Tabletext"/>
    <w:basedOn w:val="Normal"/>
    <w:rsid w:val="002B5E4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F9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794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1B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1B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1B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7145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B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B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rrafodelistaCar">
    <w:name w:val="Párrafo de lista Car"/>
    <w:link w:val="Prrafodelista"/>
    <w:uiPriority w:val="34"/>
    <w:rsid w:val="00A21BB2"/>
  </w:style>
  <w:style w:type="character" w:customStyle="1" w:styleId="apple-converted-space">
    <w:name w:val="apple-converted-space"/>
    <w:basedOn w:val="Fuentedeprrafopredeter"/>
    <w:rsid w:val="00A21BB2"/>
  </w:style>
  <w:style w:type="paragraph" w:styleId="TtulodeTDC">
    <w:name w:val="TOC Heading"/>
    <w:basedOn w:val="Ttulo1"/>
    <w:next w:val="Normal"/>
    <w:uiPriority w:val="39"/>
    <w:unhideWhenUsed/>
    <w:qFormat/>
    <w:rsid w:val="00917D75"/>
    <w:pPr>
      <w:numPr>
        <w:numId w:val="0"/>
      </w:numPr>
      <w:spacing w:before="480" w:line="276" w:lineRule="auto"/>
      <w:outlineLvl w:val="9"/>
    </w:pPr>
    <w:rPr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7D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7D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7D75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5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0.160.84.163:7800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192.168.3.101:9443/GOVServiceRegistry/logon.jsp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build.phonegap.com/people/sign_i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20A7-3B74-4A26-BF59-8DB0861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Vivas Arenas</dc:creator>
  <cp:lastModifiedBy>Edisson Giovanni Zuñiga Lopez</cp:lastModifiedBy>
  <cp:revision>50</cp:revision>
  <dcterms:created xsi:type="dcterms:W3CDTF">2017-01-17T19:42:00Z</dcterms:created>
  <dcterms:modified xsi:type="dcterms:W3CDTF">2018-11-22T16:11:00Z</dcterms:modified>
</cp:coreProperties>
</file>